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62" w:rsidRPr="00692362" w:rsidRDefault="00692362" w:rsidP="00DC0AA3">
      <w:pPr>
        <w:tabs>
          <w:tab w:val="left" w:pos="709"/>
          <w:tab w:val="left" w:pos="851"/>
          <w:tab w:val="left" w:pos="993"/>
        </w:tabs>
        <w:spacing w:before="120" w:after="480"/>
        <w:jc w:val="right"/>
      </w:pPr>
      <w:r w:rsidRPr="00692362">
        <w:t>Priedas Nr. 2</w:t>
      </w:r>
    </w:p>
    <w:p w:rsidR="008364B5" w:rsidRDefault="00692362" w:rsidP="00550880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  <w:r>
        <w:rPr>
          <w:b/>
        </w:rPr>
        <w:t>TECHNINĖ SPECIFIKACIJA</w:t>
      </w:r>
    </w:p>
    <w:p w:rsidR="00320E72" w:rsidRPr="00550880" w:rsidRDefault="00320E72" w:rsidP="00692362">
      <w:pPr>
        <w:tabs>
          <w:tab w:val="left" w:pos="709"/>
          <w:tab w:val="left" w:pos="851"/>
          <w:tab w:val="left" w:pos="993"/>
        </w:tabs>
        <w:jc w:val="center"/>
      </w:pPr>
    </w:p>
    <w:p w:rsidR="00D67A57" w:rsidRPr="0007291C" w:rsidRDefault="00D67A57" w:rsidP="00D67A57">
      <w:pPr>
        <w:jc w:val="center"/>
        <w:rPr>
          <w:rFonts w:eastAsia="Times New Roman"/>
          <w:b/>
        </w:rPr>
      </w:pPr>
      <w:r w:rsidRPr="0007291C">
        <w:rPr>
          <w:rFonts w:eastAsia="Times New Roman"/>
          <w:b/>
        </w:rPr>
        <w:t>60 MM M6-895 MINOSVAIDŽIO TESTAVIMO ĮRANG</w:t>
      </w:r>
      <w:r>
        <w:rPr>
          <w:rFonts w:eastAsia="Times New Roman"/>
          <w:b/>
        </w:rPr>
        <w:t>OS KOMPLEKTO TECHNINĖ SPECIFIKACIJA</w:t>
      </w:r>
      <w:r w:rsidRPr="0007291C">
        <w:rPr>
          <w:rFonts w:eastAsia="Times New Roman"/>
          <w:b/>
        </w:rPr>
        <w:t xml:space="preserve"> </w:t>
      </w:r>
    </w:p>
    <w:p w:rsidR="00D67A57" w:rsidRPr="0007291C" w:rsidRDefault="00D67A57" w:rsidP="00D67A57">
      <w:pPr>
        <w:jc w:val="center"/>
        <w:rPr>
          <w:rFonts w:eastAsia="Times New Roman"/>
          <w:b/>
        </w:rPr>
      </w:pPr>
      <w:r w:rsidRPr="0007291C">
        <w:rPr>
          <w:rFonts w:eastAsia="Times New Roman"/>
          <w:b/>
        </w:rPr>
        <w:t>(</w:t>
      </w:r>
      <w:proofErr w:type="spellStart"/>
      <w:r w:rsidRPr="0007291C">
        <w:rPr>
          <w:rFonts w:eastAsia="Times New Roman"/>
          <w:b/>
        </w:rPr>
        <w:t>Prüf</w:t>
      </w:r>
      <w:proofErr w:type="spellEnd"/>
      <w:r w:rsidRPr="0007291C">
        <w:rPr>
          <w:rFonts w:eastAsia="Times New Roman"/>
          <w:b/>
        </w:rPr>
        <w:t xml:space="preserve">- / </w:t>
      </w:r>
      <w:proofErr w:type="spellStart"/>
      <w:r w:rsidRPr="0007291C">
        <w:rPr>
          <w:rFonts w:eastAsia="Times New Roman"/>
          <w:b/>
        </w:rPr>
        <w:t>Messmittelsatz</w:t>
      </w:r>
      <w:proofErr w:type="spellEnd"/>
      <w:r w:rsidRPr="0007291C">
        <w:rPr>
          <w:rFonts w:eastAsia="Times New Roman"/>
          <w:b/>
        </w:rPr>
        <w:t xml:space="preserve"> </w:t>
      </w:r>
      <w:proofErr w:type="spellStart"/>
      <w:r w:rsidRPr="0007291C">
        <w:rPr>
          <w:rFonts w:eastAsia="Times New Roman"/>
          <w:b/>
        </w:rPr>
        <w:t>Special</w:t>
      </w:r>
      <w:proofErr w:type="spellEnd"/>
      <w:r w:rsidRPr="0007291C">
        <w:rPr>
          <w:rFonts w:eastAsia="Times New Roman"/>
          <w:b/>
        </w:rPr>
        <w:t xml:space="preserve"> </w:t>
      </w:r>
      <w:proofErr w:type="spellStart"/>
      <w:r w:rsidRPr="0007291C">
        <w:rPr>
          <w:rFonts w:eastAsia="Times New Roman"/>
          <w:b/>
        </w:rPr>
        <w:t>tools</w:t>
      </w:r>
      <w:proofErr w:type="spellEnd"/>
      <w:r w:rsidRPr="0007291C">
        <w:rPr>
          <w:rFonts w:eastAsia="Times New Roman"/>
          <w:b/>
        </w:rPr>
        <w:t xml:space="preserve"> / </w:t>
      </w:r>
      <w:proofErr w:type="spellStart"/>
      <w:r w:rsidRPr="0007291C">
        <w:rPr>
          <w:rFonts w:eastAsia="Times New Roman"/>
          <w:b/>
        </w:rPr>
        <w:t>Test</w:t>
      </w:r>
      <w:proofErr w:type="spellEnd"/>
      <w:r w:rsidRPr="0007291C">
        <w:rPr>
          <w:rFonts w:eastAsia="Times New Roman"/>
          <w:b/>
        </w:rPr>
        <w:t xml:space="preserve"> </w:t>
      </w:r>
      <w:proofErr w:type="spellStart"/>
      <w:r w:rsidRPr="0007291C">
        <w:rPr>
          <w:rFonts w:eastAsia="Times New Roman"/>
          <w:b/>
        </w:rPr>
        <w:t>equipment</w:t>
      </w:r>
      <w:proofErr w:type="spellEnd"/>
      <w:r w:rsidRPr="0007291C">
        <w:rPr>
          <w:rFonts w:eastAsia="Times New Roman"/>
          <w:b/>
        </w:rPr>
        <w:t xml:space="preserve"> 60mm M6 C 814.29.00.940)</w:t>
      </w:r>
    </w:p>
    <w:p w:rsidR="00D67A57" w:rsidRPr="0007291C" w:rsidRDefault="00D67A57" w:rsidP="00D67A57">
      <w:pPr>
        <w:jc w:val="center"/>
        <w:rPr>
          <w:rFonts w:eastAsia="Times New Roman"/>
          <w:b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028"/>
      </w:tblGrid>
      <w:tr w:rsidR="00D67A57" w:rsidRPr="0007291C" w:rsidTr="00000D6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7291C" w:rsidRDefault="00D67A57" w:rsidP="00000D66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07291C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7291C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7291C">
              <w:rPr>
                <w:rFonts w:eastAsia="Times New Roman"/>
                <w:b/>
                <w:bCs/>
              </w:rPr>
              <w:t>Bendri reikalavimai</w:t>
            </w:r>
          </w:p>
        </w:tc>
      </w:tr>
      <w:tr w:rsidR="00D67A57" w:rsidRPr="0007291C" w:rsidTr="00000D6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7291C" w:rsidRDefault="00D67A57" w:rsidP="00000D66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07291C">
              <w:rPr>
                <w:rFonts w:eastAsia="Times New Roman"/>
                <w:bCs/>
              </w:rPr>
              <w:t>1.1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7291C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7291C">
              <w:rPr>
                <w:rFonts w:eastAsia="Times New Roman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07291C">
              <w:rPr>
                <w:rFonts w:eastAsia="Times New Roman"/>
              </w:rPr>
              <w:t>Hirtenberge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Defence</w:t>
            </w:r>
            <w:proofErr w:type="spellEnd"/>
            <w:r w:rsidRPr="0007291C">
              <w:rPr>
                <w:rFonts w:eastAsia="Times New Roman"/>
              </w:rPr>
              <w:t xml:space="preserve"> System“ atstovas, taip užtikrinant prekės originalumą ir kokybę</w:t>
            </w:r>
            <w:r w:rsidRPr="0007291C">
              <w:rPr>
                <w:rFonts w:eastAsia="Times New Roman"/>
                <w:bCs/>
              </w:rPr>
              <w:t>;</w:t>
            </w:r>
          </w:p>
        </w:tc>
      </w:tr>
      <w:tr w:rsidR="00D67A57" w:rsidRPr="0007291C" w:rsidTr="00000D6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7291C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7291C">
              <w:rPr>
                <w:rFonts w:eastAsia="Times New Roman"/>
                <w:bCs/>
              </w:rPr>
              <w:t>1.2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7" w:rsidRPr="0007291C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7291C">
              <w:rPr>
                <w:rFonts w:eastAsia="Times New Roman"/>
                <w:bCs/>
              </w:rPr>
              <w:t>Visa pateikiama įranga privalo būti nauja ir nenaudota.</w:t>
            </w:r>
          </w:p>
        </w:tc>
      </w:tr>
    </w:tbl>
    <w:p w:rsidR="00D67A57" w:rsidRPr="0007291C" w:rsidRDefault="00D67A57" w:rsidP="00D67A57">
      <w:pPr>
        <w:rPr>
          <w:rFonts w:eastAsia="Times New Roman"/>
          <w:sz w:val="20"/>
          <w:szCs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377"/>
        <w:gridCol w:w="5953"/>
        <w:gridCol w:w="2410"/>
        <w:gridCol w:w="2126"/>
      </w:tblGrid>
      <w:tr w:rsidR="00D67A57" w:rsidRPr="0007291C" w:rsidTr="00000D66">
        <w:tc>
          <w:tcPr>
            <w:tcW w:w="14742" w:type="dxa"/>
            <w:gridSpan w:val="5"/>
            <w:shd w:val="clear" w:color="auto" w:fill="auto"/>
          </w:tcPr>
          <w:p w:rsidR="00D67A57" w:rsidRPr="0007291C" w:rsidRDefault="00D67A57" w:rsidP="00000D66">
            <w:pPr>
              <w:ind w:left="-1107" w:firstLine="1107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2. Techniniai duomenys:</w:t>
            </w:r>
          </w:p>
        </w:tc>
      </w:tr>
      <w:tr w:rsidR="00D67A57" w:rsidRPr="0007291C" w:rsidTr="00000D66">
        <w:tc>
          <w:tcPr>
            <w:tcW w:w="14742" w:type="dxa"/>
            <w:gridSpan w:val="5"/>
            <w:shd w:val="clear" w:color="auto" w:fill="auto"/>
          </w:tcPr>
          <w:p w:rsidR="00D67A57" w:rsidRPr="0007291C" w:rsidRDefault="00D67A57" w:rsidP="00000D66">
            <w:pPr>
              <w:jc w:val="both"/>
              <w:rPr>
                <w:rFonts w:eastAsia="Calibri"/>
              </w:rPr>
            </w:pPr>
            <w:r w:rsidRPr="0007291C">
              <w:rPr>
                <w:rFonts w:eastAsia="Calibri"/>
              </w:rPr>
              <w:t xml:space="preserve">2.1. </w:t>
            </w:r>
            <w:r w:rsidRPr="0007291C">
              <w:rPr>
                <w:rFonts w:eastAsia="Times New Roman"/>
              </w:rPr>
              <w:t xml:space="preserve">60 mm M6-895 minosvaidžio </w:t>
            </w:r>
            <w:r w:rsidRPr="0007291C">
              <w:rPr>
                <w:rFonts w:eastAsia="Calibri"/>
              </w:rPr>
              <w:t>testavimo įrangos komplekt</w:t>
            </w:r>
            <w:r>
              <w:rPr>
                <w:rFonts w:eastAsia="Calibri"/>
              </w:rPr>
              <w:t>ą sudaro</w:t>
            </w:r>
            <w:r w:rsidRPr="0007291C">
              <w:rPr>
                <w:rFonts w:eastAsia="Calibri"/>
              </w:rPr>
              <w:t>: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Eil.</w:t>
            </w:r>
          </w:p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Nr.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Lietuviškas pavadinima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Vokiškas/Angliškas pavad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N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Gamyklinis kodas</w:t>
            </w:r>
          </w:p>
          <w:p w:rsidR="00D67A57" w:rsidRPr="0007291C" w:rsidRDefault="00D67A57" w:rsidP="00000D66">
            <w:pPr>
              <w:jc w:val="center"/>
              <w:rPr>
                <w:rFonts w:eastAsia="Calibri"/>
                <w:b/>
              </w:rPr>
            </w:pPr>
            <w:r w:rsidRPr="0007291C">
              <w:rPr>
                <w:rFonts w:eastAsia="Calibri"/>
                <w:b/>
              </w:rPr>
              <w:t>(</w:t>
            </w:r>
            <w:proofErr w:type="spellStart"/>
            <w:r w:rsidRPr="0007291C">
              <w:rPr>
                <w:rFonts w:eastAsia="Calibri"/>
                <w:b/>
              </w:rPr>
              <w:t>Part</w:t>
            </w:r>
            <w:proofErr w:type="spellEnd"/>
            <w:r w:rsidRPr="0007291C">
              <w:rPr>
                <w:rFonts w:eastAsia="Calibri"/>
                <w:b/>
              </w:rPr>
              <w:t xml:space="preserve"> </w:t>
            </w:r>
            <w:proofErr w:type="spellStart"/>
            <w:r w:rsidRPr="0007291C">
              <w:rPr>
                <w:rFonts w:eastAsia="Calibri"/>
                <w:b/>
              </w:rPr>
              <w:t>number</w:t>
            </w:r>
            <w:proofErr w:type="spellEnd"/>
            <w:r w:rsidRPr="0007291C">
              <w:rPr>
                <w:rFonts w:eastAsia="Calibri"/>
                <w:b/>
              </w:rPr>
              <w:t>)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Baterija CR 203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Batterie</w:t>
            </w:r>
            <w:proofErr w:type="spellEnd"/>
            <w:r w:rsidRPr="0007291C">
              <w:rPr>
                <w:rFonts w:eastAsia="Times New Roman"/>
              </w:rPr>
              <w:t xml:space="preserve"> CR 2032 </w:t>
            </w:r>
            <w:proofErr w:type="spellStart"/>
            <w:r w:rsidRPr="0007291C">
              <w:rPr>
                <w:rFonts w:eastAsia="Times New Roman"/>
              </w:rPr>
              <w:t>Batter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177.00.00.019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2.</w:t>
            </w:r>
          </w:p>
        </w:tc>
        <w:tc>
          <w:tcPr>
            <w:tcW w:w="3377" w:type="dxa"/>
            <w:shd w:val="clear" w:color="auto" w:fill="auto"/>
          </w:tcPr>
          <w:p w:rsidR="00D67A57" w:rsidRPr="00CB5026" w:rsidRDefault="00D67A57" w:rsidP="00000D66">
            <w:pPr>
              <w:rPr>
                <w:rFonts w:eastAsia="Calibri"/>
              </w:rPr>
            </w:pPr>
            <w:r w:rsidRPr="00CB5026">
              <w:rPr>
                <w:rFonts w:eastAsia="Calibri"/>
              </w:rPr>
              <w:t xml:space="preserve">2mm DIN911 </w:t>
            </w:r>
            <w:r>
              <w:rPr>
                <w:rFonts w:eastAsia="Calibri"/>
              </w:rPr>
              <w:t xml:space="preserve">raktas L-formos </w:t>
            </w:r>
            <w:r w:rsidRPr="00CB5026">
              <w:rPr>
                <w:rFonts w:eastAsia="Calibri"/>
              </w:rPr>
              <w:t>šešiakamp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Inbusschlüssel</w:t>
            </w:r>
            <w:proofErr w:type="spellEnd"/>
            <w:r w:rsidRPr="0007291C">
              <w:rPr>
                <w:rFonts w:eastAsia="Times New Roman"/>
              </w:rPr>
              <w:t xml:space="preserve"> SW 2mm DIN911 </w:t>
            </w:r>
            <w:proofErr w:type="spellStart"/>
            <w:r w:rsidRPr="0007291C">
              <w:rPr>
                <w:rFonts w:eastAsia="Times New Roman"/>
              </w:rPr>
              <w:t>Allen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301.04.00.01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3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2,4 mm plokščias atsuktuv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Flache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Schraubenzieher</w:t>
            </w:r>
            <w:proofErr w:type="spellEnd"/>
            <w:r w:rsidRPr="0007291C">
              <w:rPr>
                <w:rFonts w:eastAsia="Times New Roman"/>
              </w:rPr>
              <w:t xml:space="preserve"> 2,4mm </w:t>
            </w:r>
            <w:proofErr w:type="spellStart"/>
            <w:r w:rsidRPr="0007291C">
              <w:rPr>
                <w:rFonts w:eastAsia="Times New Roman"/>
              </w:rPr>
              <w:t>Screw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301.10.00.027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4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 xml:space="preserve">60mm M6 C </w:t>
            </w:r>
            <w:proofErr w:type="spellStart"/>
            <w:r w:rsidRPr="00E820AC">
              <w:rPr>
                <w:rFonts w:eastAsia="Calibri"/>
              </w:rPr>
              <w:t>daužiklio</w:t>
            </w:r>
            <w:proofErr w:type="spellEnd"/>
            <w:r w:rsidRPr="00E820AC">
              <w:rPr>
                <w:rFonts w:eastAsia="Calibri"/>
              </w:rPr>
              <w:t xml:space="preserve"> išsikišimo matuokl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Schlagbolzenvorstandslehre</w:t>
            </w:r>
            <w:proofErr w:type="spellEnd"/>
            <w:r w:rsidRPr="0007291C">
              <w:rPr>
                <w:rFonts w:eastAsia="Times New Roman"/>
              </w:rPr>
              <w:t xml:space="preserve"> 60mm M6 C </w:t>
            </w:r>
            <w:proofErr w:type="spellStart"/>
            <w:r w:rsidRPr="0007291C">
              <w:rPr>
                <w:rFonts w:eastAsia="Times New Roman"/>
              </w:rPr>
              <w:t>Fi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pin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protrusion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20-41-001-68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11.01.00.61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5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  <w:color w:val="000000"/>
              </w:rPr>
            </w:pPr>
            <w:r w:rsidRPr="00E820AC">
              <w:rPr>
                <w:rFonts w:eastAsia="Calibri"/>
                <w:color w:val="000000"/>
              </w:rPr>
              <w:t>60mm vamzdžio matuokl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Geradheitslehre</w:t>
            </w:r>
            <w:proofErr w:type="spellEnd"/>
            <w:r w:rsidRPr="0007291C">
              <w:rPr>
                <w:rFonts w:eastAsia="Times New Roman"/>
              </w:rPr>
              <w:t xml:space="preserve"> 60mm </w:t>
            </w:r>
            <w:proofErr w:type="spellStart"/>
            <w:r w:rsidRPr="0007291C">
              <w:rPr>
                <w:rFonts w:eastAsia="Times New Roman"/>
              </w:rPr>
              <w:t>Barrel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4933-41-000-82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72.45.00.50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6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60mm kreipiamasis žiedas</w:t>
            </w:r>
          </w:p>
        </w:tc>
        <w:tc>
          <w:tcPr>
            <w:tcW w:w="5953" w:type="dxa"/>
            <w:shd w:val="clear" w:color="auto" w:fill="auto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Führungsring</w:t>
            </w:r>
            <w:proofErr w:type="spellEnd"/>
            <w:r w:rsidRPr="0007291C">
              <w:rPr>
                <w:rFonts w:eastAsia="Times New Roman"/>
              </w:rPr>
              <w:t xml:space="preserve"> 1 60mm </w:t>
            </w:r>
            <w:proofErr w:type="spellStart"/>
            <w:r w:rsidRPr="0007291C">
              <w:rPr>
                <w:rFonts w:eastAsia="Times New Roman"/>
              </w:rPr>
              <w:t>Guide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ri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365-41-001-6873</w:t>
            </w:r>
          </w:p>
        </w:tc>
        <w:tc>
          <w:tcPr>
            <w:tcW w:w="212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596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7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XT3PG skaitmeninis matavimo įrank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Bowers-Mess-Pistole</w:t>
            </w:r>
            <w:proofErr w:type="spellEnd"/>
            <w:r w:rsidRPr="0007291C">
              <w:rPr>
                <w:rFonts w:eastAsia="Times New Roman"/>
              </w:rPr>
              <w:t xml:space="preserve"> XT3PG Digital </w:t>
            </w:r>
            <w:proofErr w:type="spellStart"/>
            <w:r w:rsidRPr="0007291C">
              <w:rPr>
                <w:rFonts w:eastAsia="Times New Roman"/>
              </w:rPr>
              <w:t>measu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devic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80-41-000-8254 B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6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8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MB 50-65mm dviejų taškų matavimo galvutė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 xml:space="preserve">Bowers-2-Punkt-Messkopf MB 50-65mm 2-point </w:t>
            </w:r>
            <w:proofErr w:type="spellStart"/>
            <w:r w:rsidRPr="0007291C">
              <w:rPr>
                <w:rFonts w:eastAsia="Times New Roman"/>
              </w:rPr>
              <w:t>measu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hea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80-41-000-83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7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9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50-65mm kreipiamasis žiedas matavimo galvutei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7291C">
              <w:rPr>
                <w:rFonts w:eastAsia="Times New Roman"/>
              </w:rPr>
              <w:t>Führungs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fü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Messkopf</w:t>
            </w:r>
            <w:proofErr w:type="spellEnd"/>
            <w:r w:rsidRPr="0007291C">
              <w:rPr>
                <w:rFonts w:eastAsia="Times New Roman"/>
              </w:rPr>
              <w:t xml:space="preserve"> 50-65mm </w:t>
            </w:r>
            <w:proofErr w:type="spellStart"/>
            <w:r w:rsidRPr="0007291C">
              <w:rPr>
                <w:rFonts w:eastAsia="Times New Roman"/>
              </w:rPr>
              <w:t>Guide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for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measu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hea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365-41-000-83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8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0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1000mm prailgintuv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Calibri"/>
              </w:rPr>
            </w:pPr>
            <w:proofErr w:type="spellStart"/>
            <w:r w:rsidRPr="0007291C">
              <w:rPr>
                <w:rFonts w:eastAsia="Times New Roman"/>
              </w:rPr>
              <w:t>Verlängerung</w:t>
            </w:r>
            <w:proofErr w:type="spellEnd"/>
            <w:r w:rsidRPr="0007291C">
              <w:rPr>
                <w:rFonts w:eastAsia="Times New Roman"/>
              </w:rPr>
              <w:t xml:space="preserve"> 1000mm </w:t>
            </w:r>
            <w:proofErr w:type="spellStart"/>
            <w:r w:rsidRPr="0007291C">
              <w:rPr>
                <w:rFonts w:eastAsia="Times New Roman"/>
              </w:rPr>
              <w:t>Extensio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210-41-000-83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0.80.00.901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1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Calibri"/>
              </w:rPr>
            </w:pPr>
            <w:r w:rsidRPr="00E820AC">
              <w:rPr>
                <w:rFonts w:eastAsia="Calibri"/>
              </w:rPr>
              <w:t>60,7mm matavimui skirtas žied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Calibri"/>
              </w:rPr>
            </w:pPr>
            <w:proofErr w:type="spellStart"/>
            <w:r w:rsidRPr="0007291C">
              <w:rPr>
                <w:rFonts w:eastAsia="Times New Roman"/>
              </w:rPr>
              <w:t>Einstellring</w:t>
            </w:r>
            <w:proofErr w:type="spellEnd"/>
            <w:r w:rsidRPr="0007291C">
              <w:rPr>
                <w:rFonts w:eastAsia="Times New Roman"/>
              </w:rPr>
              <w:t xml:space="preserve"> 60,7mm </w:t>
            </w:r>
            <w:proofErr w:type="spellStart"/>
            <w:r w:rsidRPr="0007291C">
              <w:rPr>
                <w:rFonts w:eastAsia="Times New Roman"/>
              </w:rPr>
              <w:t>Sett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ring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4993-41-000-82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7291C">
              <w:rPr>
                <w:rFonts w:eastAsia="Times New Roman"/>
              </w:rPr>
              <w:t>593.20.00.47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t>2.1.12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Times New Roman"/>
              </w:rPr>
            </w:pPr>
            <w:r w:rsidRPr="00E820AC">
              <w:rPr>
                <w:rFonts w:eastAsia="Times New Roman"/>
              </w:rPr>
              <w:t xml:space="preserve">Įdėklas iš </w:t>
            </w:r>
            <w:proofErr w:type="spellStart"/>
            <w:r w:rsidRPr="00E820AC">
              <w:rPr>
                <w:rFonts w:eastAsia="Times New Roman"/>
              </w:rPr>
              <w:t>putplasčio</w:t>
            </w:r>
            <w:proofErr w:type="spellEnd"/>
          </w:p>
        </w:tc>
        <w:tc>
          <w:tcPr>
            <w:tcW w:w="5953" w:type="dxa"/>
            <w:shd w:val="clear" w:color="auto" w:fill="auto"/>
            <w:vAlign w:val="bottom"/>
          </w:tcPr>
          <w:p w:rsidR="00D67A57" w:rsidRPr="0007291C" w:rsidRDefault="00D67A57" w:rsidP="00000D66">
            <w:pPr>
              <w:rPr>
                <w:rFonts w:eastAsia="Times New Roman"/>
              </w:rPr>
            </w:pPr>
            <w:proofErr w:type="spellStart"/>
            <w:r w:rsidRPr="0007291C">
              <w:rPr>
                <w:rFonts w:eastAsia="Times New Roman"/>
              </w:rPr>
              <w:t>Schaumstoffeinsatz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Foam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insert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8135-41-001-687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200.41.00.020</w:t>
            </w:r>
          </w:p>
        </w:tc>
      </w:tr>
      <w:tr w:rsidR="00D67A57" w:rsidRPr="0007291C" w:rsidTr="00000D66">
        <w:tc>
          <w:tcPr>
            <w:tcW w:w="876" w:type="dxa"/>
            <w:shd w:val="clear" w:color="auto" w:fill="auto"/>
          </w:tcPr>
          <w:p w:rsidR="00D67A57" w:rsidRPr="0007291C" w:rsidRDefault="00D67A57" w:rsidP="00000D66">
            <w:pPr>
              <w:jc w:val="center"/>
              <w:rPr>
                <w:rFonts w:eastAsia="Calibri"/>
              </w:rPr>
            </w:pPr>
            <w:r w:rsidRPr="0007291C">
              <w:rPr>
                <w:rFonts w:eastAsia="Calibri"/>
              </w:rPr>
              <w:lastRenderedPageBreak/>
              <w:t>2.1.13.</w:t>
            </w:r>
          </w:p>
        </w:tc>
        <w:tc>
          <w:tcPr>
            <w:tcW w:w="3377" w:type="dxa"/>
            <w:shd w:val="clear" w:color="auto" w:fill="auto"/>
          </w:tcPr>
          <w:p w:rsidR="00D67A57" w:rsidRPr="00E820AC" w:rsidRDefault="00D67A57" w:rsidP="00000D66">
            <w:pPr>
              <w:rPr>
                <w:rFonts w:eastAsia="Times New Roman"/>
              </w:rPr>
            </w:pPr>
            <w:r w:rsidRPr="00E820AC">
              <w:rPr>
                <w:rFonts w:eastAsia="Times New Roman"/>
              </w:rPr>
              <w:t>13513 Plastikinė įrangos laikymo dėžė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67A57" w:rsidRPr="0007291C" w:rsidRDefault="00D67A57" w:rsidP="00000D66">
            <w:pPr>
              <w:rPr>
                <w:rFonts w:eastAsia="Times New Roman"/>
              </w:rPr>
            </w:pPr>
            <w:proofErr w:type="spellStart"/>
            <w:r w:rsidRPr="0007291C">
              <w:rPr>
                <w:rFonts w:eastAsia="Times New Roman"/>
              </w:rPr>
              <w:t>Kunststoffbox</w:t>
            </w:r>
            <w:proofErr w:type="spellEnd"/>
            <w:r w:rsidRPr="0007291C">
              <w:rPr>
                <w:rFonts w:eastAsia="Times New Roman"/>
              </w:rPr>
              <w:t xml:space="preserve"> 13513 </w:t>
            </w:r>
            <w:proofErr w:type="spellStart"/>
            <w:r w:rsidRPr="0007291C">
              <w:rPr>
                <w:rFonts w:eastAsia="Times New Roman"/>
              </w:rPr>
              <w:t>Plastic</w:t>
            </w:r>
            <w:proofErr w:type="spellEnd"/>
            <w:r w:rsidRPr="0007291C">
              <w:rPr>
                <w:rFonts w:eastAsia="Times New Roman"/>
              </w:rPr>
              <w:t xml:space="preserve"> </w:t>
            </w:r>
            <w:proofErr w:type="spellStart"/>
            <w:r w:rsidRPr="0007291C">
              <w:rPr>
                <w:rFonts w:eastAsia="Times New Roman"/>
              </w:rPr>
              <w:t>box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8460-15-201-08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7A57" w:rsidRPr="0007291C" w:rsidRDefault="00D67A57" w:rsidP="00000D66">
            <w:pPr>
              <w:jc w:val="center"/>
              <w:rPr>
                <w:rFonts w:eastAsia="Times New Roman"/>
              </w:rPr>
            </w:pPr>
            <w:r w:rsidRPr="0007291C">
              <w:rPr>
                <w:rFonts w:eastAsia="Times New Roman"/>
              </w:rPr>
              <w:t>600.31.00.020</w:t>
            </w:r>
          </w:p>
        </w:tc>
      </w:tr>
    </w:tbl>
    <w:p w:rsidR="00D67A57" w:rsidRPr="0007291C" w:rsidRDefault="00D67A57" w:rsidP="00D67A57">
      <w:pPr>
        <w:jc w:val="center"/>
      </w:pPr>
      <w:r>
        <w:t>______________________________________________</w:t>
      </w:r>
    </w:p>
    <w:p w:rsidR="00880924" w:rsidRDefault="00880924">
      <w:pPr>
        <w:spacing w:after="200" w:line="276" w:lineRule="auto"/>
      </w:pPr>
    </w:p>
    <w:p w:rsidR="00D67A57" w:rsidRPr="004C7424" w:rsidRDefault="00D67A57" w:rsidP="00D67A57">
      <w:pPr>
        <w:jc w:val="center"/>
        <w:rPr>
          <w:b/>
        </w:rPr>
      </w:pPr>
      <w:r w:rsidRPr="004C7424">
        <w:rPr>
          <w:b/>
        </w:rPr>
        <w:t xml:space="preserve">60 MM M6-895 MINOSVAIDŽIO SPECIALIŲJŲ ĮRANKIŲ KOMPLEKTO TECHNINĖ SPECIFIKACIJA </w:t>
      </w:r>
    </w:p>
    <w:p w:rsidR="00D67A57" w:rsidRPr="004C7424" w:rsidRDefault="00D67A57" w:rsidP="00D67A57">
      <w:pPr>
        <w:jc w:val="center"/>
        <w:rPr>
          <w:b/>
        </w:rPr>
      </w:pPr>
      <w:r w:rsidRPr="004C7424">
        <w:rPr>
          <w:b/>
        </w:rPr>
        <w:t>(</w:t>
      </w:r>
      <w:proofErr w:type="spellStart"/>
      <w:r w:rsidRPr="004C7424">
        <w:rPr>
          <w:b/>
        </w:rPr>
        <w:t>Werkzeugliste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für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Werfer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Tool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List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for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Mortar</w:t>
      </w:r>
      <w:proofErr w:type="spellEnd"/>
      <w:r w:rsidRPr="004C7424">
        <w:rPr>
          <w:b/>
        </w:rPr>
        <w:t xml:space="preserve"> 60mm M6-895 / </w:t>
      </w:r>
      <w:proofErr w:type="spellStart"/>
      <w:r w:rsidRPr="004C7424">
        <w:rPr>
          <w:b/>
        </w:rPr>
        <w:t>Arsenal</w:t>
      </w:r>
      <w:proofErr w:type="spellEnd"/>
      <w:r w:rsidRPr="004C7424">
        <w:rPr>
          <w:b/>
        </w:rPr>
        <w:t xml:space="preserve"> </w:t>
      </w:r>
      <w:proofErr w:type="spellStart"/>
      <w:r w:rsidRPr="004C7424">
        <w:rPr>
          <w:b/>
        </w:rPr>
        <w:t>Level</w:t>
      </w:r>
      <w:proofErr w:type="spellEnd"/>
      <w:r w:rsidRPr="004C7424">
        <w:rPr>
          <w:b/>
        </w:rPr>
        <w:t xml:space="preserve"> 814.29.00.961)</w:t>
      </w:r>
    </w:p>
    <w:p w:rsidR="00D67A57" w:rsidRPr="004C7424" w:rsidRDefault="00D67A57" w:rsidP="00D67A57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283"/>
      </w:tblGrid>
      <w:tr w:rsidR="00D67A57" w:rsidRPr="004C7424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4C7424" w:rsidRDefault="00D67A57" w:rsidP="00000D66">
            <w:pPr>
              <w:spacing w:line="276" w:lineRule="auto"/>
              <w:jc w:val="center"/>
              <w:rPr>
                <w:b/>
                <w:bCs/>
              </w:rPr>
            </w:pPr>
            <w:r w:rsidRPr="004C7424">
              <w:rPr>
                <w:b/>
                <w:bCs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4C7424" w:rsidRDefault="00D67A57" w:rsidP="00000D66">
            <w:pPr>
              <w:spacing w:line="276" w:lineRule="auto"/>
              <w:jc w:val="both"/>
              <w:rPr>
                <w:b/>
                <w:bCs/>
              </w:rPr>
            </w:pPr>
            <w:r w:rsidRPr="004C7424">
              <w:rPr>
                <w:b/>
                <w:bCs/>
              </w:rPr>
              <w:t>Bendri reikalavimai</w:t>
            </w:r>
          </w:p>
        </w:tc>
      </w:tr>
      <w:tr w:rsidR="00D67A57" w:rsidRPr="004C7424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4C7424" w:rsidRDefault="00D67A57" w:rsidP="00000D66">
            <w:pPr>
              <w:spacing w:line="276" w:lineRule="auto"/>
              <w:jc w:val="center"/>
              <w:rPr>
                <w:bCs/>
              </w:rPr>
            </w:pPr>
            <w:r w:rsidRPr="004C7424">
              <w:rPr>
                <w:bCs/>
              </w:rPr>
              <w:t>1.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4C7424" w:rsidRDefault="00D67A57" w:rsidP="00000D66">
            <w:pPr>
              <w:spacing w:line="276" w:lineRule="auto"/>
              <w:jc w:val="both"/>
              <w:rPr>
                <w:b/>
                <w:bCs/>
              </w:rPr>
            </w:pPr>
            <w:r w:rsidRPr="004C7424"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4C7424">
              <w:t>Hirtenberg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efence</w:t>
            </w:r>
            <w:proofErr w:type="spellEnd"/>
            <w:r w:rsidRPr="004C7424">
              <w:t xml:space="preserve"> System“ atstovas, taip užtikrinant prekės originalumą ir kokybę</w:t>
            </w:r>
            <w:r w:rsidRPr="004C7424">
              <w:rPr>
                <w:bCs/>
              </w:rPr>
              <w:t>;</w:t>
            </w:r>
          </w:p>
        </w:tc>
      </w:tr>
      <w:tr w:rsidR="00D67A57" w:rsidRPr="004C7424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4C7424" w:rsidRDefault="00D67A57" w:rsidP="00000D66">
            <w:pPr>
              <w:spacing w:line="276" w:lineRule="auto"/>
              <w:rPr>
                <w:bCs/>
              </w:rPr>
            </w:pPr>
            <w:r w:rsidRPr="004C7424">
              <w:rPr>
                <w:bCs/>
              </w:rPr>
              <w:t>1.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7" w:rsidRPr="004C7424" w:rsidRDefault="00D67A57" w:rsidP="00000D66">
            <w:pPr>
              <w:spacing w:line="276" w:lineRule="auto"/>
              <w:rPr>
                <w:bCs/>
              </w:rPr>
            </w:pPr>
            <w:r w:rsidRPr="004C7424">
              <w:rPr>
                <w:bCs/>
              </w:rPr>
              <w:t>Visa pateikiama įranga privalo būti nauja ir nenaudota.</w:t>
            </w:r>
          </w:p>
        </w:tc>
      </w:tr>
    </w:tbl>
    <w:p w:rsidR="00D67A57" w:rsidRPr="004C7424" w:rsidRDefault="00D67A57" w:rsidP="00D67A57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73"/>
        <w:gridCol w:w="5582"/>
        <w:gridCol w:w="2268"/>
        <w:gridCol w:w="2214"/>
      </w:tblGrid>
      <w:tr w:rsidR="00D67A57" w:rsidRPr="004C7424" w:rsidTr="00000D66">
        <w:tc>
          <w:tcPr>
            <w:tcW w:w="14913" w:type="dxa"/>
            <w:gridSpan w:val="5"/>
            <w:shd w:val="clear" w:color="auto" w:fill="auto"/>
          </w:tcPr>
          <w:p w:rsidR="00D67A57" w:rsidRPr="004C7424" w:rsidRDefault="00D67A57" w:rsidP="00000D66">
            <w:pPr>
              <w:tabs>
                <w:tab w:val="left" w:pos="8744"/>
              </w:tabs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2. Techniniai duomenys:</w:t>
            </w:r>
          </w:p>
        </w:tc>
      </w:tr>
      <w:tr w:rsidR="00D67A57" w:rsidRPr="004C7424" w:rsidTr="00000D66">
        <w:tc>
          <w:tcPr>
            <w:tcW w:w="14913" w:type="dxa"/>
            <w:gridSpan w:val="5"/>
            <w:shd w:val="clear" w:color="auto" w:fill="auto"/>
          </w:tcPr>
          <w:p w:rsidR="00D67A57" w:rsidRPr="004C7424" w:rsidRDefault="00D67A57" w:rsidP="00000D66">
            <w:pPr>
              <w:jc w:val="both"/>
              <w:rPr>
                <w:rFonts w:eastAsia="Calibri"/>
              </w:rPr>
            </w:pPr>
            <w:r w:rsidRPr="004C7424">
              <w:rPr>
                <w:rFonts w:eastAsia="Calibri"/>
              </w:rPr>
              <w:t xml:space="preserve">2.1. </w:t>
            </w:r>
            <w:r w:rsidRPr="004C7424">
              <w:t xml:space="preserve">60 mm M6-895 minosvaidžio </w:t>
            </w:r>
            <w:r w:rsidRPr="004C7424">
              <w:rPr>
                <w:rFonts w:eastAsia="Calibri"/>
              </w:rPr>
              <w:t>specialiųjų įrankių komplektą sudaro: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Eil.</w:t>
            </w:r>
          </w:p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Nr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Lietuviškas pavadinim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Vokiškas/Angliškas 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NSN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Gamyklinis kodas</w:t>
            </w:r>
          </w:p>
          <w:p w:rsidR="00D67A57" w:rsidRPr="004C7424" w:rsidRDefault="00D67A57" w:rsidP="00000D66">
            <w:pPr>
              <w:jc w:val="center"/>
              <w:rPr>
                <w:rFonts w:eastAsia="Calibri"/>
                <w:b/>
              </w:rPr>
            </w:pPr>
            <w:r w:rsidRPr="004C7424">
              <w:rPr>
                <w:rFonts w:eastAsia="Calibri"/>
                <w:b/>
              </w:rPr>
              <w:t>(</w:t>
            </w:r>
            <w:proofErr w:type="spellStart"/>
            <w:r w:rsidRPr="004C7424">
              <w:rPr>
                <w:rFonts w:eastAsia="Calibri"/>
                <w:b/>
              </w:rPr>
              <w:t>Part</w:t>
            </w:r>
            <w:proofErr w:type="spellEnd"/>
            <w:r w:rsidRPr="004C7424">
              <w:rPr>
                <w:rFonts w:eastAsia="Calibri"/>
                <w:b/>
              </w:rPr>
              <w:t xml:space="preserve"> </w:t>
            </w:r>
            <w:proofErr w:type="spellStart"/>
            <w:r w:rsidRPr="004C7424">
              <w:rPr>
                <w:rFonts w:eastAsia="Calibri"/>
                <w:b/>
              </w:rPr>
              <w:t>number</w:t>
            </w:r>
            <w:proofErr w:type="spellEnd"/>
            <w:r w:rsidRPr="004C7424">
              <w:rPr>
                <w:rFonts w:eastAsia="Calibri"/>
                <w:b/>
              </w:rPr>
              <w:t>)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Metalinis stryp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Steckdor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01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09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2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Surinkimui skirtas įrank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Montagedorn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Mandri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o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assembli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21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17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3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32 mm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32 mm. 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  <w:r w:rsidRPr="004C7424">
              <w:t xml:space="preserve"> 32 mm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rPr>
                <w:color w:val="000000"/>
              </w:rPr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2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4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Išardymui skirtas įrank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Demontagedorn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Mandri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o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isassembli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1385-41-003-496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20.00.046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5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  <w:color w:val="000000"/>
              </w:rPr>
            </w:pPr>
            <w:r w:rsidRPr="004C7424">
              <w:t>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Gabelschlüssel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Open-end-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05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214.40.00.90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6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Veržlės (su keturiom</w:t>
            </w:r>
            <w:r>
              <w:rPr>
                <w:rFonts w:eastAsia="Calibri"/>
              </w:rPr>
              <w:t>is</w:t>
            </w:r>
            <w:r w:rsidRPr="004C7424">
              <w:rPr>
                <w:rFonts w:eastAsia="Calibri"/>
              </w:rPr>
              <w:t xml:space="preserve"> išpjovom</w:t>
            </w:r>
            <w:r>
              <w:rPr>
                <w:rFonts w:eastAsia="Calibri"/>
              </w:rPr>
              <w:t>is</w:t>
            </w:r>
            <w:r w:rsidRPr="004C7424">
              <w:rPr>
                <w:rFonts w:eastAsia="Calibri"/>
              </w:rPr>
              <w:t>) atsukimo raktas.</w:t>
            </w:r>
          </w:p>
        </w:tc>
        <w:tc>
          <w:tcPr>
            <w:tcW w:w="5582" w:type="dxa"/>
            <w:shd w:val="clear" w:color="auto" w:fill="auto"/>
          </w:tcPr>
          <w:p w:rsidR="00D67A57" w:rsidRPr="004C7424" w:rsidRDefault="00D67A57" w:rsidP="00000D66">
            <w:proofErr w:type="spellStart"/>
            <w:r w:rsidRPr="004C7424">
              <w:t>Vierlochmutterschlüssel</w:t>
            </w:r>
            <w:proofErr w:type="spellEnd"/>
          </w:p>
          <w:p w:rsidR="00D67A57" w:rsidRPr="004C7424" w:rsidRDefault="00D67A57" w:rsidP="00000D66">
            <w:pPr>
              <w:rPr>
                <w:color w:val="000000"/>
              </w:rPr>
            </w:pPr>
            <w:r w:rsidRPr="004C7424">
              <w:t xml:space="preserve"> </w:t>
            </w:r>
            <w:proofErr w:type="spellStart"/>
            <w:r w:rsidRPr="004C7424">
              <w:t>Four</w:t>
            </w:r>
            <w:proofErr w:type="spellEnd"/>
            <w:r w:rsidRPr="004C7424">
              <w:t xml:space="preserve"> hole </w:t>
            </w:r>
            <w:proofErr w:type="spellStart"/>
            <w:r w:rsidRPr="004C7424">
              <w:t>nu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67A57" w:rsidRPr="004C7424" w:rsidRDefault="00D67A57" w:rsidP="00000D66">
            <w:pPr>
              <w:jc w:val="center"/>
            </w:pPr>
          </w:p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243</w:t>
            </w:r>
          </w:p>
        </w:tc>
        <w:tc>
          <w:tcPr>
            <w:tcW w:w="2214" w:type="dxa"/>
            <w:shd w:val="clear" w:color="auto" w:fill="auto"/>
          </w:tcPr>
          <w:p w:rsidR="00D67A57" w:rsidRPr="004C7424" w:rsidRDefault="00D67A57" w:rsidP="00000D66">
            <w:pPr>
              <w:jc w:val="center"/>
            </w:pPr>
          </w:p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614.40.00.901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7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Veržlės (su dviem išpjovom</w:t>
            </w:r>
            <w:r>
              <w:rPr>
                <w:rFonts w:eastAsia="Calibri"/>
              </w:rPr>
              <w:t>is</w:t>
            </w:r>
            <w:r w:rsidRPr="004C7424">
              <w:rPr>
                <w:rFonts w:eastAsia="Calibri"/>
              </w:rPr>
              <w:t>) atsukimo rak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Zweilochmutterschlüssel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Two</w:t>
            </w:r>
            <w:proofErr w:type="spellEnd"/>
            <w:r w:rsidRPr="004C7424">
              <w:t xml:space="preserve"> hole </w:t>
            </w:r>
            <w:proofErr w:type="spellStart"/>
            <w:r w:rsidRPr="004C7424">
              <w:t>nu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41-000-824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614.40.00.90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8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Tepalas „</w:t>
            </w:r>
            <w:proofErr w:type="spellStart"/>
            <w:r w:rsidRPr="004C7424">
              <w:rPr>
                <w:rFonts w:eastAsia="Calibri"/>
              </w:rPr>
              <w:t>Balistol</w:t>
            </w:r>
            <w:proofErr w:type="spellEnd"/>
            <w:r w:rsidRPr="004C7424">
              <w:rPr>
                <w:rFonts w:eastAsia="Calibri"/>
              </w:rPr>
              <w:t>“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Ballisto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Öl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proofErr w:type="spellStart"/>
            <w:r w:rsidRPr="004C7424">
              <w:t>Ballisto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Oil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9150-12-333-233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171.00.00.074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9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OKS 1133 markės silikoninis tepal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Universalsilikonfett</w:t>
            </w:r>
            <w:proofErr w:type="spellEnd"/>
            <w:r w:rsidRPr="004C7424">
              <w:t xml:space="preserve"> OKS 1133</w:t>
            </w:r>
          </w:p>
          <w:p w:rsidR="00D67A57" w:rsidRPr="004C7424" w:rsidRDefault="00D67A57" w:rsidP="00000D66">
            <w:pPr>
              <w:rPr>
                <w:color w:val="000000"/>
              </w:rPr>
            </w:pPr>
            <w:r w:rsidRPr="004C7424">
              <w:t xml:space="preserve"> </w:t>
            </w:r>
            <w:proofErr w:type="spellStart"/>
            <w:r w:rsidRPr="004C7424">
              <w:t>Silicon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greas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9150-12-376-284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171.00.00.080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0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300g DIN1041 plaktuk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chlosserhammer</w:t>
            </w:r>
            <w:proofErr w:type="spellEnd"/>
            <w:r w:rsidRPr="004C7424">
              <w:t xml:space="preserve"> 300g DIN1041 </w:t>
            </w:r>
          </w:p>
          <w:p w:rsidR="00D67A57" w:rsidRPr="004C7424" w:rsidRDefault="00D67A57" w:rsidP="00000D66">
            <w:pPr>
              <w:rPr>
                <w:rFonts w:eastAsia="Calibri"/>
              </w:rPr>
            </w:pPr>
            <w:proofErr w:type="spellStart"/>
            <w:r w:rsidRPr="004C7424">
              <w:t>Machinist´s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hamm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12-120-556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301.01.00.010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lastRenderedPageBreak/>
              <w:t>2.1.11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t>19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Pr>
              <w:rPr>
                <w:rFonts w:eastAsia="Calibri"/>
              </w:rPr>
            </w:pPr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19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5120-12-120-662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  <w:rPr>
                <w:color w:val="000000"/>
              </w:rPr>
            </w:pPr>
            <w:r w:rsidRPr="004C7424">
              <w:t>301.02.00.20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2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22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22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0-662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2.00.203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3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27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27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3-533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2.00.205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4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36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36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3-534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2.00.206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jc w:val="center"/>
              <w:rPr>
                <w:rFonts w:eastAsia="Calibri"/>
              </w:rPr>
            </w:pPr>
            <w:r w:rsidRPr="004C7424">
              <w:rPr>
                <w:rFonts w:eastAsia="Calibri"/>
              </w:rPr>
              <w:t>2.1.15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10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10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 xml:space="preserve">5120-12-120-6640 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2.00.207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16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8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8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3-532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2.00.208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17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32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32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3-533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2.00.209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18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28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28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3-555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2.00.210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19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30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30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3-533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2.00.211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20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17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ing-Gabelschlüssel</w:t>
            </w:r>
            <w:proofErr w:type="spellEnd"/>
            <w:r w:rsidRPr="004C7424">
              <w:t xml:space="preserve"> - SW 17mm, DIN3113 </w:t>
            </w:r>
            <w:proofErr w:type="spellStart"/>
            <w:r w:rsidRPr="004C7424">
              <w:t>Open-end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0-662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2.00.223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21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1,5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Inbus-schlüssel</w:t>
            </w:r>
            <w:proofErr w:type="spellEnd"/>
            <w:r w:rsidRPr="004C7424">
              <w:t xml:space="preserve"> SW 1,5mm DIN911 </w:t>
            </w:r>
          </w:p>
          <w:p w:rsidR="00D67A57" w:rsidRPr="004C7424" w:rsidRDefault="00D67A57" w:rsidP="00000D66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3-531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4.00.010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22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2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Inbus-schlüssel</w:t>
            </w:r>
            <w:proofErr w:type="spellEnd"/>
            <w:r w:rsidRPr="004C7424">
              <w:t xml:space="preserve"> SW 2mm DIN911 </w:t>
            </w:r>
          </w:p>
          <w:p w:rsidR="00D67A57" w:rsidRPr="004C7424" w:rsidRDefault="00D67A57" w:rsidP="00000D66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3-531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4.00.011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23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2,5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Inbus-schlüssel</w:t>
            </w:r>
            <w:proofErr w:type="spellEnd"/>
            <w:r w:rsidRPr="004C7424">
              <w:t xml:space="preserve"> SW 2,5mm DIN911 </w:t>
            </w:r>
          </w:p>
          <w:p w:rsidR="00D67A57" w:rsidRPr="004C7424" w:rsidRDefault="00D67A57" w:rsidP="00000D66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3-531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4.00.01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24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3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Inbus-schlüssel</w:t>
            </w:r>
            <w:proofErr w:type="spellEnd"/>
            <w:r w:rsidRPr="004C7424">
              <w:t xml:space="preserve"> SW 3mm DIN911 </w:t>
            </w:r>
          </w:p>
          <w:p w:rsidR="00D67A57" w:rsidRPr="004C7424" w:rsidRDefault="00D67A57" w:rsidP="00000D66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0-936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4.00.013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25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4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Inbus-schlüssel</w:t>
            </w:r>
            <w:proofErr w:type="spellEnd"/>
            <w:r w:rsidRPr="004C7424">
              <w:t xml:space="preserve"> SW 4mm DIN911 </w:t>
            </w:r>
          </w:p>
          <w:p w:rsidR="00D67A57" w:rsidRPr="004C7424" w:rsidRDefault="00D67A57" w:rsidP="00000D66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0-936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4.00.015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26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6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Inbus-schlüssel</w:t>
            </w:r>
            <w:proofErr w:type="spellEnd"/>
            <w:r w:rsidRPr="004C7424">
              <w:t xml:space="preserve"> SW 6mm DIN911 </w:t>
            </w:r>
          </w:p>
          <w:p w:rsidR="00D67A57" w:rsidRPr="004C7424" w:rsidRDefault="00D67A57" w:rsidP="00000D66">
            <w:proofErr w:type="spellStart"/>
            <w:r w:rsidRPr="004C7424">
              <w:t>All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0-936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4.00.017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27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13x17mm, DIN896-B kištukinis šešiakampis veržliarakti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Doppel-Steckschlüssel</w:t>
            </w:r>
            <w:proofErr w:type="spellEnd"/>
            <w:r w:rsidRPr="004C7424">
              <w:t xml:space="preserve"> 13x17mm, DIN896-B </w:t>
            </w:r>
            <w:proofErr w:type="spellStart"/>
            <w:r w:rsidRPr="004C7424">
              <w:t>Socke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40-999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5.00.009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28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140mm diržinis veržliarakti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Bandschlüsse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Größe</w:t>
            </w:r>
            <w:proofErr w:type="spellEnd"/>
            <w:r w:rsidRPr="004C7424">
              <w:t xml:space="preserve"> 1, ø 140mm </w:t>
            </w:r>
            <w:proofErr w:type="spellStart"/>
            <w:r w:rsidRPr="004C7424">
              <w:t>max</w:t>
            </w:r>
            <w:proofErr w:type="spellEnd"/>
            <w:r w:rsidRPr="004C7424">
              <w:t xml:space="preserve">. </w:t>
            </w:r>
          </w:p>
          <w:p w:rsidR="00D67A57" w:rsidRPr="004C7424" w:rsidRDefault="00D67A57" w:rsidP="00000D66">
            <w:proofErr w:type="spellStart"/>
            <w:r w:rsidRPr="004C7424">
              <w:t>Stra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rench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ize</w:t>
            </w:r>
            <w:proofErr w:type="spellEnd"/>
            <w:r w:rsidRPr="004C7424">
              <w:t xml:space="preserve"> 1, ø 140mm </w:t>
            </w:r>
            <w:proofErr w:type="spellStart"/>
            <w:r w:rsidRPr="004C7424">
              <w:t>max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4-420-954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8.00.001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lastRenderedPageBreak/>
              <w:t>2.1.29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45-50mm, DIN1810-A kablio formos rak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Hakenschlüssel</w:t>
            </w:r>
            <w:proofErr w:type="spellEnd"/>
            <w:r w:rsidRPr="004C7424">
              <w:t xml:space="preserve"> Ø 45-50mm, DIN1810-A </w:t>
            </w:r>
          </w:p>
          <w:p w:rsidR="00D67A57" w:rsidRPr="004C7424" w:rsidRDefault="00D67A57" w:rsidP="00000D66">
            <w:proofErr w:type="spellStart"/>
            <w:r w:rsidRPr="004C7424">
              <w:t>Hook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3-546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8.00.011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0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58-62 mm, DIN1810-A kablio formos rak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Hakenschlüssel</w:t>
            </w:r>
            <w:proofErr w:type="spellEnd"/>
            <w:r w:rsidRPr="004C7424">
              <w:t xml:space="preserve"> Ø 58-62 mm, DIN1810-A </w:t>
            </w:r>
          </w:p>
          <w:p w:rsidR="00D67A57" w:rsidRPr="004C7424" w:rsidRDefault="00D67A57" w:rsidP="00000D66">
            <w:proofErr w:type="spellStart"/>
            <w:r w:rsidRPr="004C7424">
              <w:t>Hook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08.00.013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1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10x1,6mm DIN5265 A atsuktuv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chraubenzieher</w:t>
            </w:r>
            <w:proofErr w:type="spellEnd"/>
            <w:r w:rsidRPr="004C7424">
              <w:t xml:space="preserve"> 10x1,6 DIN5265 </w:t>
            </w:r>
            <w:proofErr w:type="spellStart"/>
            <w:r w:rsidRPr="004C7424">
              <w:t>Form</w:t>
            </w:r>
            <w:proofErr w:type="spellEnd"/>
            <w:r w:rsidRPr="004C7424">
              <w:t xml:space="preserve"> A </w:t>
            </w:r>
            <w:proofErr w:type="spellStart"/>
            <w:r w:rsidRPr="004C7424">
              <w:t>Screw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river</w:t>
            </w:r>
            <w:proofErr w:type="spellEnd"/>
            <w:r w:rsidRPr="004C7424">
              <w:t xml:space="preserve"> 10x1,6mm DIN5265 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60-056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0.00.021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2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160mm DIN5244 universali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Kombizange</w:t>
            </w:r>
            <w:proofErr w:type="spellEnd"/>
            <w:r w:rsidRPr="004C7424">
              <w:t xml:space="preserve"> 160mm DIN5244 </w:t>
            </w:r>
          </w:p>
          <w:p w:rsidR="00D67A57" w:rsidRPr="004C7424" w:rsidRDefault="00D67A57" w:rsidP="00000D66">
            <w:proofErr w:type="spellStart"/>
            <w:r w:rsidRPr="004C7424">
              <w:t>Universia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  <w:r w:rsidRPr="004C7424">
              <w:t xml:space="preserve"> 160mm DIN524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1-135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2.00.003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3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19-60mm DIN5256-C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icherungszange</w:t>
            </w:r>
            <w:proofErr w:type="spellEnd"/>
            <w:r w:rsidRPr="004C7424">
              <w:t xml:space="preserve"> J2 19-60 DIN5256-C </w:t>
            </w:r>
          </w:p>
          <w:p w:rsidR="00D67A57" w:rsidRPr="004C7424" w:rsidRDefault="00D67A57" w:rsidP="00000D66"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o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inn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ring</w:t>
            </w:r>
            <w:proofErr w:type="spellEnd"/>
            <w:r w:rsidRPr="004C7424">
              <w:t xml:space="preserve"> J2, 19-60mm DIN5256-C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6-259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2.00.007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34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10-25mm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icherungszange</w:t>
            </w:r>
            <w:proofErr w:type="spellEnd"/>
            <w:r w:rsidRPr="004C7424">
              <w:t xml:space="preserve"> A1 10-25mm DIN5254-A </w:t>
            </w:r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6-258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2.00.011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35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19-60mm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icherungszange</w:t>
            </w:r>
            <w:proofErr w:type="spellEnd"/>
            <w:r w:rsidRPr="004C7424">
              <w:t xml:space="preserve"> A2 19-60mm DIN5254-A </w:t>
            </w:r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0-679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2.00.023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36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3-10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icherungszange</w:t>
            </w:r>
            <w:proofErr w:type="spellEnd"/>
            <w:r w:rsidRPr="004C7424">
              <w:t xml:space="preserve"> A0 3-10 DIN5254-A </w:t>
            </w:r>
          </w:p>
          <w:p w:rsidR="00D67A57" w:rsidRPr="004C7424" w:rsidRDefault="00D67A57" w:rsidP="00000D66">
            <w:proofErr w:type="spellStart"/>
            <w:r w:rsidRPr="004C7424">
              <w:t>Circlip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6-533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2.00.024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37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roofErr w:type="spellStart"/>
            <w:r w:rsidRPr="004C7424">
              <w:t>Kniediklis</w:t>
            </w:r>
            <w:proofErr w:type="spellEnd"/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Blindnietzange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roofErr w:type="spellStart"/>
            <w:r w:rsidRPr="004C7424">
              <w:t>Rivet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o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2.00.025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38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 xml:space="preserve">10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plintentreiber</w:t>
            </w:r>
            <w:proofErr w:type="spellEnd"/>
            <w:r w:rsidRPr="004C7424">
              <w:t xml:space="preserve"> Ø 10mm DIN6450 8-kant</w:t>
            </w:r>
          </w:p>
          <w:p w:rsidR="00D67A57" w:rsidRPr="004C7424" w:rsidRDefault="00D67A57" w:rsidP="00000D66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82-668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7.00.001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39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 xml:space="preserve">5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plintentreiber</w:t>
            </w:r>
            <w:proofErr w:type="spellEnd"/>
            <w:r w:rsidRPr="004C7424">
              <w:t xml:space="preserve"> Ø 5mm DIN6450 8-kant</w:t>
            </w:r>
          </w:p>
          <w:p w:rsidR="00D67A57" w:rsidRPr="004C7424" w:rsidRDefault="00D67A57" w:rsidP="00000D66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0-963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7.00.00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40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 xml:space="preserve">4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plintentreiber</w:t>
            </w:r>
            <w:proofErr w:type="spellEnd"/>
            <w:r w:rsidRPr="004C7424">
              <w:t xml:space="preserve"> Ø 4mm DIN6450 8-kant</w:t>
            </w:r>
          </w:p>
          <w:p w:rsidR="00D67A57" w:rsidRPr="004C7424" w:rsidRDefault="00D67A57" w:rsidP="00000D66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7-904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7.00.003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41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 xml:space="preserve">3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plintentreiber</w:t>
            </w:r>
            <w:proofErr w:type="spellEnd"/>
            <w:r w:rsidRPr="004C7424">
              <w:t xml:space="preserve"> Ø 3mm DIN6450 8-kant</w:t>
            </w:r>
          </w:p>
          <w:p w:rsidR="00D67A57" w:rsidRPr="004C7424" w:rsidRDefault="00D67A57" w:rsidP="00000D66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6-598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7.00.004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42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 xml:space="preserve">2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plintentreiber</w:t>
            </w:r>
            <w:proofErr w:type="spellEnd"/>
            <w:r w:rsidRPr="004C7424">
              <w:t xml:space="preserve"> Ø 2mm DIN6450 8-kant</w:t>
            </w:r>
          </w:p>
          <w:p w:rsidR="00D67A57" w:rsidRPr="004C7424" w:rsidRDefault="00D67A57" w:rsidP="00000D66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7-904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7.00.005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43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 xml:space="preserve">6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plintentreiber</w:t>
            </w:r>
            <w:proofErr w:type="spellEnd"/>
            <w:r w:rsidRPr="004C7424">
              <w:t xml:space="preserve"> Ø 6mm DIN6450 8-kant</w:t>
            </w:r>
          </w:p>
          <w:p w:rsidR="00D67A57" w:rsidRPr="004C7424" w:rsidRDefault="00D67A57" w:rsidP="00000D66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0-939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7.00.007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44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 xml:space="preserve">8mm DIN6450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plintentreiber</w:t>
            </w:r>
            <w:proofErr w:type="spellEnd"/>
            <w:r w:rsidRPr="004C7424">
              <w:t xml:space="preserve"> Ø 8mm DIN6450 8-kant</w:t>
            </w:r>
          </w:p>
          <w:p w:rsidR="00D67A57" w:rsidRPr="004C7424" w:rsidRDefault="00D67A57" w:rsidP="00000D66"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6-152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17.00.008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45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11-60mm dviejų skylių veržlės atsukimo/užsukimo spec. rak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tirnlochschlüssel</w:t>
            </w:r>
            <w:proofErr w:type="spellEnd"/>
            <w:r w:rsidRPr="004C7424">
              <w:t xml:space="preserve"> Ø3 (11-60) </w:t>
            </w:r>
          </w:p>
          <w:p w:rsidR="00D67A57" w:rsidRPr="004C7424" w:rsidRDefault="00D67A57" w:rsidP="00000D66">
            <w:proofErr w:type="spellStart"/>
            <w:r w:rsidRPr="004C7424">
              <w:t>Fac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anner</w:t>
            </w:r>
            <w:proofErr w:type="spellEnd"/>
            <w:r w:rsidRPr="004C7424">
              <w:t xml:space="preserve"> Ø3 </w:t>
            </w:r>
            <w:proofErr w:type="spellStart"/>
            <w:r w:rsidRPr="004C7424">
              <w:t>adjustable</w:t>
            </w:r>
            <w:proofErr w:type="spellEnd"/>
            <w:r w:rsidRPr="004C7424">
              <w:t xml:space="preserve"> 11-60m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40-389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30.00.041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46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 xml:space="preserve">Karšto oro </w:t>
            </w:r>
            <w:proofErr w:type="spellStart"/>
            <w:r w:rsidRPr="004C7424">
              <w:t>pūtiklis</w:t>
            </w:r>
            <w:proofErr w:type="spellEnd"/>
            <w:r w:rsidRPr="004C7424">
              <w:t xml:space="preserve"> (kaitinti klijams)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Heißluftpistol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mi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Ablenkdüse</w:t>
            </w:r>
            <w:proofErr w:type="spellEnd"/>
          </w:p>
          <w:p w:rsidR="00D67A57" w:rsidRPr="004C7424" w:rsidRDefault="00D67A57" w:rsidP="00000D66">
            <w:proofErr w:type="spellStart"/>
            <w:r w:rsidRPr="004C7424">
              <w:t>Ho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ai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fa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4940-41-000-825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30.00.042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lastRenderedPageBreak/>
              <w:t>2.1.47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 xml:space="preserve">220x5mm DIN900-A sukamasis </w:t>
            </w:r>
            <w:proofErr w:type="spellStart"/>
            <w:r>
              <w:t>išmušikli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Drehstift</w:t>
            </w:r>
            <w:proofErr w:type="spellEnd"/>
            <w:r w:rsidRPr="004C7424">
              <w:t xml:space="preserve"> 220x5mm DIN900-A </w:t>
            </w:r>
          </w:p>
          <w:p w:rsidR="00D67A57" w:rsidRPr="004C7424" w:rsidRDefault="00D67A57" w:rsidP="00000D66">
            <w:proofErr w:type="spellStart"/>
            <w:r w:rsidRPr="004C7424">
              <w:t>Turn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i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2-123-535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30.00.043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48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80x100mm dviejų užkab</w:t>
            </w:r>
            <w:r>
              <w:t>ų</w:t>
            </w:r>
            <w:r w:rsidRPr="004C7424">
              <w:t xml:space="preserve"> guolio </w:t>
            </w:r>
            <w:proofErr w:type="spellStart"/>
            <w:r w:rsidRPr="004C7424">
              <w:t>ištrauk</w:t>
            </w:r>
            <w:r>
              <w:t>ikli</w:t>
            </w:r>
            <w:r w:rsidRPr="004C7424">
              <w:t>s</w:t>
            </w:r>
            <w:proofErr w:type="spellEnd"/>
            <w:r w:rsidRPr="004C7424"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r w:rsidRPr="004C7424">
              <w:t xml:space="preserve">2-Arm-Abzieher U 454 80x100mm </w:t>
            </w:r>
            <w:proofErr w:type="spellStart"/>
            <w:r w:rsidRPr="004C7424">
              <w:t>Pulling-off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evice</w:t>
            </w:r>
            <w:proofErr w:type="spellEnd"/>
            <w:r w:rsidRPr="004C7424">
              <w:t xml:space="preserve"> U 454 80x100m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15-230-802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30.00.044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49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proofErr w:type="spellStart"/>
            <w:r w:rsidRPr="004C7424">
              <w:t>Gramdiklis</w:t>
            </w:r>
            <w:proofErr w:type="spellEnd"/>
            <w:r w:rsidRPr="004C7424">
              <w:t xml:space="preserve"> 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Doppel-Dreikant-Hohlschaber</w:t>
            </w:r>
            <w:proofErr w:type="spellEnd"/>
            <w:r w:rsidRPr="004C7424">
              <w:t xml:space="preserve"> Type: T120 </w:t>
            </w:r>
            <w:proofErr w:type="spellStart"/>
            <w:r w:rsidRPr="004C7424">
              <w:t>Scraper</w:t>
            </w:r>
            <w:proofErr w:type="spellEnd"/>
            <w:r w:rsidRPr="004C7424">
              <w:t xml:space="preserve"> Type: T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10-41-000-754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30.00.045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pPr>
              <w:rPr>
                <w:rFonts w:eastAsia="Calibri"/>
              </w:rPr>
            </w:pPr>
            <w:r w:rsidRPr="004C7424">
              <w:rPr>
                <w:rFonts w:eastAsia="Calibri"/>
              </w:rPr>
              <w:t>2.1.50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Drėgnos servetė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chonbacken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Magnetgrip</w:t>
            </w:r>
            <w:proofErr w:type="spellEnd"/>
            <w:r w:rsidRPr="004C7424">
              <w:t xml:space="preserve"> </w:t>
            </w:r>
          </w:p>
          <w:p w:rsidR="00D67A57" w:rsidRPr="004C7424" w:rsidRDefault="00D67A57" w:rsidP="00000D66">
            <w:proofErr w:type="spellStart"/>
            <w:r w:rsidRPr="004C7424">
              <w:t>Sof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ads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41-000-825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1.30.00.046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51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2mm-HSS DIN338 grąž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Kurz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iralbohrer</w:t>
            </w:r>
            <w:proofErr w:type="spellEnd"/>
            <w:r w:rsidRPr="004C7424">
              <w:t xml:space="preserve"> HSS Ø 2mm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echts</w:t>
            </w:r>
            <w:proofErr w:type="spellEnd"/>
            <w:r w:rsidRPr="004C7424">
              <w:t xml:space="preserve">) </w:t>
            </w:r>
          </w:p>
          <w:p w:rsidR="00D67A57" w:rsidRPr="004C7424" w:rsidRDefault="00D67A57" w:rsidP="00000D66">
            <w:proofErr w:type="spellStart"/>
            <w:r w:rsidRPr="004C7424">
              <w:t>Jobb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wis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rill</w:t>
            </w:r>
            <w:proofErr w:type="spellEnd"/>
            <w:r w:rsidRPr="004C7424">
              <w:t xml:space="preserve"> Ø 2mm-HSS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ight</w:t>
            </w:r>
            <w:proofErr w:type="spellEnd"/>
            <w:r w:rsidRPr="004C7424"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33-12-122-802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6.82.00.220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52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4mm-HSS DIN338 grąž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Kurze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Spiralbohrer</w:t>
            </w:r>
            <w:proofErr w:type="spellEnd"/>
            <w:r w:rsidRPr="004C7424">
              <w:t xml:space="preserve"> HSS Ø 4mm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echts</w:t>
            </w:r>
            <w:proofErr w:type="spellEnd"/>
            <w:r w:rsidRPr="004C7424">
              <w:t xml:space="preserve">) </w:t>
            </w:r>
          </w:p>
          <w:p w:rsidR="00D67A57" w:rsidRPr="004C7424" w:rsidRDefault="00D67A57" w:rsidP="00000D66">
            <w:proofErr w:type="spellStart"/>
            <w:r w:rsidRPr="004C7424">
              <w:t>Jobb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wis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drill</w:t>
            </w:r>
            <w:proofErr w:type="spellEnd"/>
            <w:r w:rsidRPr="004C7424">
              <w:t xml:space="preserve"> Ø 4mm-HSS DIN338 </w:t>
            </w:r>
            <w:proofErr w:type="spellStart"/>
            <w:r w:rsidRPr="004C7424">
              <w:t>Typ</w:t>
            </w:r>
            <w:proofErr w:type="spellEnd"/>
            <w:r w:rsidRPr="004C7424">
              <w:t xml:space="preserve"> N (</w:t>
            </w:r>
            <w:proofErr w:type="spellStart"/>
            <w:r w:rsidRPr="004C7424">
              <w:t>right</w:t>
            </w:r>
            <w:proofErr w:type="spellEnd"/>
            <w:r w:rsidRPr="004C7424"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33-12-122-804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306.82.00.230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53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Įsukamas vamzdžio tvirtinimo elemen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Einstellmeister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Rohrschelle</w:t>
            </w:r>
            <w:proofErr w:type="spellEnd"/>
          </w:p>
          <w:p w:rsidR="00D67A57" w:rsidRPr="004C7424" w:rsidRDefault="00D67A57" w:rsidP="00000D66">
            <w:proofErr w:type="spellStart"/>
            <w:r w:rsidRPr="004C7424">
              <w:t>Adjust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part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barre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clamp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220-41-000-805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79.81.00.000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54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Slankma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chiebelehre</w:t>
            </w:r>
            <w:proofErr w:type="spellEnd"/>
            <w:r w:rsidRPr="004C7424">
              <w:t xml:space="preserve"> MB 0 - 180mm </w:t>
            </w:r>
          </w:p>
          <w:p w:rsidR="00D67A57" w:rsidRPr="004C7424" w:rsidRDefault="00D67A57" w:rsidP="00000D66">
            <w:proofErr w:type="spellStart"/>
            <w:r w:rsidRPr="004C7424">
              <w:t>Pocket</w:t>
            </w:r>
            <w:proofErr w:type="spellEnd"/>
            <w:r w:rsidRPr="004C7424">
              <w:t xml:space="preserve"> slide </w:t>
            </w:r>
            <w:proofErr w:type="spellStart"/>
            <w:r w:rsidRPr="004C7424">
              <w:t>gaug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210-41-000-834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90.30.00.220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55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Metras (ruletė)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Rollbandmaß</w:t>
            </w:r>
            <w:proofErr w:type="spellEnd"/>
            <w:r w:rsidRPr="004C7424">
              <w:t xml:space="preserve"> 2m</w:t>
            </w:r>
          </w:p>
          <w:p w:rsidR="00D67A57" w:rsidRPr="004C7424" w:rsidRDefault="00D67A57" w:rsidP="00000D66">
            <w:r w:rsidRPr="004C7424">
              <w:t xml:space="preserve"> </w:t>
            </w:r>
            <w:proofErr w:type="spellStart"/>
            <w:r w:rsidRPr="004C7424">
              <w:t>Measuring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tape</w:t>
            </w:r>
            <w:proofErr w:type="spellEnd"/>
            <w:r w:rsidRPr="004C7424">
              <w:t xml:space="preserve"> 2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210-41-000-793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92.10.00.110</w:t>
            </w:r>
          </w:p>
        </w:tc>
      </w:tr>
      <w:tr w:rsidR="00D67A57" w:rsidRPr="004C7424" w:rsidTr="00000D66">
        <w:tc>
          <w:tcPr>
            <w:tcW w:w="876" w:type="dxa"/>
            <w:shd w:val="clear" w:color="auto" w:fill="auto"/>
          </w:tcPr>
          <w:p w:rsidR="00D67A57" w:rsidRPr="004C7424" w:rsidRDefault="00D67A57" w:rsidP="00000D66">
            <w:r w:rsidRPr="004C7424">
              <w:rPr>
                <w:rFonts w:eastAsia="Calibri"/>
              </w:rPr>
              <w:t>2.1.56.</w:t>
            </w:r>
          </w:p>
        </w:tc>
        <w:tc>
          <w:tcPr>
            <w:tcW w:w="3973" w:type="dxa"/>
            <w:shd w:val="clear" w:color="auto" w:fill="auto"/>
          </w:tcPr>
          <w:p w:rsidR="00D67A57" w:rsidRPr="004C7424" w:rsidRDefault="00D67A57" w:rsidP="00000D66">
            <w:r w:rsidRPr="004C7424">
              <w:t>Spaustuvai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67A57" w:rsidRPr="004C7424" w:rsidRDefault="00D67A57" w:rsidP="00000D66">
            <w:proofErr w:type="spellStart"/>
            <w:r w:rsidRPr="004C7424">
              <w:t>Schraubstock</w:t>
            </w:r>
            <w:proofErr w:type="spellEnd"/>
            <w:r w:rsidRPr="004C7424">
              <w:t xml:space="preserve"> 125mm </w:t>
            </w:r>
          </w:p>
          <w:p w:rsidR="00D67A57" w:rsidRPr="004C7424" w:rsidRDefault="00D67A57" w:rsidP="00000D66">
            <w:proofErr w:type="spellStart"/>
            <w:r w:rsidRPr="004C7424">
              <w:t>Parallel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vise</w:t>
            </w:r>
            <w:proofErr w:type="spellEnd"/>
            <w:r w:rsidRPr="004C7424">
              <w:t xml:space="preserve"> 125mm </w:t>
            </w:r>
            <w:proofErr w:type="spellStart"/>
            <w:r w:rsidRPr="004C7424">
              <w:t>jaw</w:t>
            </w:r>
            <w:proofErr w:type="spellEnd"/>
            <w:r w:rsidRPr="004C7424">
              <w:t xml:space="preserve"> </w:t>
            </w:r>
            <w:proofErr w:type="spellStart"/>
            <w:r w:rsidRPr="004C7424">
              <w:t>widt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5120-41-000-805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67A57" w:rsidRPr="004C7424" w:rsidRDefault="00D67A57" w:rsidP="00000D66">
            <w:pPr>
              <w:jc w:val="center"/>
            </w:pPr>
            <w:r w:rsidRPr="004C7424">
              <w:t>605.20.00.001</w:t>
            </w:r>
          </w:p>
        </w:tc>
      </w:tr>
    </w:tbl>
    <w:p w:rsidR="00D67A57" w:rsidRPr="004C7424" w:rsidRDefault="00D67A57" w:rsidP="00D67A57">
      <w:pPr>
        <w:jc w:val="center"/>
      </w:pPr>
      <w:r w:rsidRPr="004C7424">
        <w:t>_______________________________________</w:t>
      </w:r>
    </w:p>
    <w:p w:rsidR="00D67A57" w:rsidRDefault="00D67A57">
      <w:pPr>
        <w:spacing w:after="200" w:line="276" w:lineRule="auto"/>
      </w:pPr>
    </w:p>
    <w:p w:rsidR="00D67A57" w:rsidRPr="000B7A38" w:rsidRDefault="00D67A57" w:rsidP="00D67A57">
      <w:pPr>
        <w:jc w:val="center"/>
        <w:rPr>
          <w:rFonts w:eastAsia="Times New Roman"/>
          <w:b/>
        </w:rPr>
      </w:pPr>
      <w:r w:rsidRPr="000B7A38">
        <w:rPr>
          <w:rFonts w:eastAsia="Times New Roman"/>
          <w:b/>
        </w:rPr>
        <w:t xml:space="preserve">60 MM M6-895 MINOSVAIDŽIO </w:t>
      </w:r>
      <w:r w:rsidRPr="00C03A2D">
        <w:rPr>
          <w:rFonts w:eastAsia="Times New Roman"/>
          <w:b/>
        </w:rPr>
        <w:t xml:space="preserve">KONVERTAVIMO SISTEMOS </w:t>
      </w:r>
      <w:r>
        <w:rPr>
          <w:rFonts w:eastAsia="Times New Roman"/>
          <w:b/>
        </w:rPr>
        <w:t xml:space="preserve">SPECIALIŲJŲ ĮRANKIŲ </w:t>
      </w:r>
      <w:r w:rsidRPr="000B7A38">
        <w:rPr>
          <w:rFonts w:eastAsia="Times New Roman"/>
          <w:b/>
        </w:rPr>
        <w:t xml:space="preserve">TECHNINĖ SPECIFIKACIJA </w:t>
      </w:r>
    </w:p>
    <w:p w:rsidR="00D67A57" w:rsidRPr="000B7A38" w:rsidRDefault="00D67A57" w:rsidP="00D67A57">
      <w:pPr>
        <w:jc w:val="center"/>
        <w:rPr>
          <w:rFonts w:eastAsia="Times New Roman"/>
          <w:b/>
        </w:rPr>
      </w:pPr>
      <w:r w:rsidRPr="000B7A38">
        <w:rPr>
          <w:rFonts w:eastAsia="Times New Roman"/>
          <w:b/>
        </w:rPr>
        <w:t>(</w:t>
      </w:r>
      <w:proofErr w:type="spellStart"/>
      <w:r w:rsidRPr="000B7A38">
        <w:rPr>
          <w:rFonts w:eastAsia="Times New Roman"/>
          <w:b/>
        </w:rPr>
        <w:t>Werkzeugliste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für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Conversion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Kit</w:t>
      </w:r>
      <w:proofErr w:type="spellEnd"/>
      <w:r w:rsidRPr="000B7A38">
        <w:rPr>
          <w:rFonts w:eastAsia="Times New Roman"/>
          <w:b/>
        </w:rPr>
        <w:t xml:space="preserve"> / </w:t>
      </w:r>
      <w:proofErr w:type="spellStart"/>
      <w:r w:rsidRPr="000B7A38">
        <w:rPr>
          <w:rFonts w:eastAsia="Times New Roman"/>
          <w:b/>
        </w:rPr>
        <w:t>Tool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List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for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Conversion</w:t>
      </w:r>
      <w:proofErr w:type="spellEnd"/>
      <w:r w:rsidRPr="000B7A38">
        <w:rPr>
          <w:rFonts w:eastAsia="Times New Roman"/>
          <w:b/>
        </w:rPr>
        <w:t xml:space="preserve"> </w:t>
      </w:r>
      <w:proofErr w:type="spellStart"/>
      <w:r w:rsidRPr="000B7A38">
        <w:rPr>
          <w:rFonts w:eastAsia="Times New Roman"/>
          <w:b/>
        </w:rPr>
        <w:t>Kit</w:t>
      </w:r>
      <w:proofErr w:type="spellEnd"/>
      <w:r w:rsidRPr="000B7A38">
        <w:rPr>
          <w:rFonts w:eastAsia="Times New Roman"/>
          <w:b/>
        </w:rPr>
        <w:t>)</w:t>
      </w:r>
    </w:p>
    <w:p w:rsidR="00D67A57" w:rsidRDefault="00D67A57" w:rsidP="00D67A57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283"/>
      </w:tblGrid>
      <w:tr w:rsidR="00D67A57" w:rsidRPr="000B7A38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B7A38" w:rsidRDefault="00D67A57" w:rsidP="00000D66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0B7A38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B7A38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B7A38">
              <w:rPr>
                <w:rFonts w:eastAsia="Times New Roman"/>
                <w:b/>
                <w:bCs/>
              </w:rPr>
              <w:t>Bendri reikalavimai</w:t>
            </w:r>
          </w:p>
        </w:tc>
      </w:tr>
      <w:tr w:rsidR="00D67A57" w:rsidRPr="000B7A38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B7A38" w:rsidRDefault="00D67A57" w:rsidP="00000D66">
            <w:pPr>
              <w:spacing w:line="276" w:lineRule="auto"/>
              <w:jc w:val="center"/>
              <w:rPr>
                <w:rFonts w:eastAsia="Times New Roman"/>
                <w:bCs/>
              </w:rPr>
            </w:pPr>
            <w:r w:rsidRPr="000B7A38">
              <w:rPr>
                <w:rFonts w:eastAsia="Times New Roman"/>
                <w:bCs/>
              </w:rPr>
              <w:t>1.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57" w:rsidRPr="000B7A38" w:rsidRDefault="00D67A57" w:rsidP="00000D66">
            <w:pPr>
              <w:spacing w:line="276" w:lineRule="auto"/>
              <w:jc w:val="both"/>
              <w:rPr>
                <w:rFonts w:eastAsia="Times New Roman"/>
                <w:b/>
                <w:bCs/>
              </w:rPr>
            </w:pPr>
            <w:r w:rsidRPr="000B7A38">
              <w:rPr>
                <w:rFonts w:eastAsia="Times New Roman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0B7A38">
              <w:rPr>
                <w:rFonts w:eastAsia="Times New Roman"/>
              </w:rPr>
              <w:t>Hirtenberg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efence</w:t>
            </w:r>
            <w:proofErr w:type="spellEnd"/>
            <w:r w:rsidRPr="000B7A38">
              <w:rPr>
                <w:rFonts w:eastAsia="Times New Roman"/>
              </w:rPr>
              <w:t xml:space="preserve"> System“ atstovas, taip užtikrinant prekės originalumą ir kokybę</w:t>
            </w:r>
            <w:r w:rsidRPr="000B7A38">
              <w:rPr>
                <w:rFonts w:eastAsia="Times New Roman"/>
                <w:bCs/>
              </w:rPr>
              <w:t>;</w:t>
            </w:r>
          </w:p>
        </w:tc>
      </w:tr>
      <w:tr w:rsidR="00D67A57" w:rsidRPr="000B7A38" w:rsidTr="00000D66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A57" w:rsidRPr="000B7A38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B7A38">
              <w:rPr>
                <w:rFonts w:eastAsia="Times New Roman"/>
                <w:bCs/>
              </w:rPr>
              <w:t>1.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7" w:rsidRPr="000B7A38" w:rsidRDefault="00D67A57" w:rsidP="00000D66">
            <w:pPr>
              <w:spacing w:line="276" w:lineRule="auto"/>
              <w:rPr>
                <w:rFonts w:eastAsia="Times New Roman"/>
                <w:bCs/>
              </w:rPr>
            </w:pPr>
            <w:r w:rsidRPr="000B7A38">
              <w:rPr>
                <w:rFonts w:eastAsia="Times New Roman"/>
                <w:bCs/>
              </w:rPr>
              <w:t>Visa pateikiama įranga privalo būti nauja ir nenaudota.</w:t>
            </w:r>
          </w:p>
        </w:tc>
      </w:tr>
    </w:tbl>
    <w:p w:rsidR="00D67A57" w:rsidRDefault="00D67A57" w:rsidP="00D67A57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14"/>
        <w:gridCol w:w="4820"/>
        <w:gridCol w:w="2410"/>
        <w:gridCol w:w="2693"/>
      </w:tblGrid>
      <w:tr w:rsidR="00D67A57" w:rsidRPr="000B7A38" w:rsidTr="00000D66">
        <w:tc>
          <w:tcPr>
            <w:tcW w:w="14913" w:type="dxa"/>
            <w:gridSpan w:val="5"/>
            <w:shd w:val="clear" w:color="auto" w:fill="auto"/>
          </w:tcPr>
          <w:p w:rsidR="00D67A57" w:rsidRPr="000B7A38" w:rsidRDefault="00D67A57" w:rsidP="00000D66">
            <w:pPr>
              <w:tabs>
                <w:tab w:val="left" w:pos="10876"/>
              </w:tabs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2. Techniniai duomenys:</w:t>
            </w:r>
          </w:p>
        </w:tc>
      </w:tr>
      <w:tr w:rsidR="00D67A57" w:rsidRPr="000B7A38" w:rsidTr="00000D66">
        <w:tc>
          <w:tcPr>
            <w:tcW w:w="14913" w:type="dxa"/>
            <w:gridSpan w:val="5"/>
            <w:shd w:val="clear" w:color="auto" w:fill="auto"/>
          </w:tcPr>
          <w:p w:rsidR="00D67A57" w:rsidRPr="00761699" w:rsidRDefault="00D67A57" w:rsidP="00000D66">
            <w:pPr>
              <w:jc w:val="both"/>
              <w:rPr>
                <w:rFonts w:eastAsia="Calibri"/>
              </w:rPr>
            </w:pPr>
            <w:r w:rsidRPr="00761699">
              <w:rPr>
                <w:rFonts w:eastAsia="Calibri"/>
              </w:rPr>
              <w:t xml:space="preserve">2.1. </w:t>
            </w:r>
            <w:r w:rsidRPr="00761699">
              <w:rPr>
                <w:rFonts w:eastAsia="Times New Roman"/>
              </w:rPr>
              <w:t xml:space="preserve">60 mm M6-895 minosvaidžio </w:t>
            </w:r>
            <w:r w:rsidRPr="00E767B1">
              <w:rPr>
                <w:rFonts w:eastAsia="Times New Roman"/>
              </w:rPr>
              <w:t xml:space="preserve">konvertavimo sistemos </w:t>
            </w:r>
            <w:r w:rsidRPr="00761699">
              <w:rPr>
                <w:rFonts w:eastAsia="Calibri"/>
              </w:rPr>
              <w:t>specialiųjų įrankių komplektą sudaro: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Eil.</w:t>
            </w:r>
          </w:p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lastRenderedPageBreak/>
              <w:t>Nr.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lastRenderedPageBreak/>
              <w:t>Lietuviškas pavadinima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Vokiškas/Angliškas pavad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NS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t>Gamyklinis kodas</w:t>
            </w:r>
          </w:p>
          <w:p w:rsidR="00D67A57" w:rsidRPr="000B7A38" w:rsidRDefault="00D67A57" w:rsidP="00000D66">
            <w:pPr>
              <w:jc w:val="center"/>
              <w:rPr>
                <w:rFonts w:eastAsia="Calibri"/>
                <w:b/>
              </w:rPr>
            </w:pPr>
            <w:r w:rsidRPr="000B7A38">
              <w:rPr>
                <w:rFonts w:eastAsia="Calibri"/>
                <w:b/>
              </w:rPr>
              <w:lastRenderedPageBreak/>
              <w:t>(</w:t>
            </w:r>
            <w:proofErr w:type="spellStart"/>
            <w:r w:rsidRPr="000B7A38">
              <w:rPr>
                <w:rFonts w:eastAsia="Calibri"/>
                <w:b/>
              </w:rPr>
              <w:t>Part</w:t>
            </w:r>
            <w:proofErr w:type="spellEnd"/>
            <w:r w:rsidRPr="000B7A38">
              <w:rPr>
                <w:rFonts w:eastAsia="Calibri"/>
                <w:b/>
              </w:rPr>
              <w:t xml:space="preserve"> </w:t>
            </w:r>
            <w:proofErr w:type="spellStart"/>
            <w:r w:rsidRPr="000B7A38">
              <w:rPr>
                <w:rFonts w:eastAsia="Calibri"/>
                <w:b/>
              </w:rPr>
              <w:t>number</w:t>
            </w:r>
            <w:proofErr w:type="spellEnd"/>
            <w:r w:rsidRPr="000B7A38">
              <w:rPr>
                <w:rFonts w:eastAsia="Calibri"/>
                <w:b/>
              </w:rPr>
              <w:t>)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lastRenderedPageBreak/>
              <w:t>2.1.1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Calibri"/>
              </w:rPr>
              <w:t xml:space="preserve">Klijai </w:t>
            </w:r>
            <w:proofErr w:type="spellStart"/>
            <w:r w:rsidRPr="000B7A38">
              <w:rPr>
                <w:rFonts w:eastAsia="Calibri"/>
              </w:rPr>
              <w:t>Loctite</w:t>
            </w:r>
            <w:proofErr w:type="spellEnd"/>
            <w:r w:rsidRPr="000B7A38">
              <w:rPr>
                <w:rFonts w:eastAsia="Calibri"/>
              </w:rPr>
              <w:t xml:space="preserve"> 24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  <w:color w:val="000000"/>
              </w:rPr>
              <w:t>Loctite</w:t>
            </w:r>
            <w:proofErr w:type="spellEnd"/>
            <w:r w:rsidRPr="000B7A38">
              <w:rPr>
                <w:rFonts w:eastAsia="Times New Roman"/>
                <w:color w:val="000000"/>
              </w:rPr>
              <w:t xml:space="preserve"> 2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  <w:color w:val="000000"/>
              </w:rPr>
              <w:t>8030-99-224-899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  <w:color w:val="000000"/>
              </w:rPr>
              <w:t>137.01.00.07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2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24x27mm, DIN3110 veržliarakt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Gabelschlüssel</w:t>
            </w:r>
            <w:proofErr w:type="spellEnd"/>
            <w:r w:rsidRPr="000B7A38">
              <w:rPr>
                <w:rFonts w:eastAsia="Times New Roman"/>
              </w:rPr>
              <w:t xml:space="preserve"> 24x27mm, DIN3110 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Open-end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wrench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41-000-79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3.00.04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3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5mm DIN911 šešiakamp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Inbus-schlüssel</w:t>
            </w:r>
            <w:proofErr w:type="spellEnd"/>
            <w:r w:rsidRPr="000B7A38">
              <w:rPr>
                <w:rFonts w:eastAsia="Times New Roman"/>
              </w:rPr>
              <w:t xml:space="preserve"> SW 5mm DIN911 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Allen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1-105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4.00.001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4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3mm DIN911-lang šešiakamp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Inbus-schlüssel</w:t>
            </w:r>
            <w:proofErr w:type="spellEnd"/>
            <w:r w:rsidRPr="000B7A38">
              <w:rPr>
                <w:rFonts w:eastAsia="Times New Roman"/>
              </w:rPr>
              <w:t xml:space="preserve"> SW 3mm DIN911-lang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Allen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57-328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4.00.03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5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8x9mm DIN896-A kištukinis veržliarakt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Doppel-Steckschlüssel</w:t>
            </w:r>
            <w:proofErr w:type="spellEnd"/>
            <w:r w:rsidRPr="000B7A38">
              <w:rPr>
                <w:rFonts w:eastAsia="Times New Roman"/>
              </w:rPr>
              <w:t xml:space="preserve"> 8x9mm DIN896-A </w:t>
            </w:r>
            <w:proofErr w:type="spellStart"/>
            <w:r w:rsidRPr="000B7A38">
              <w:rPr>
                <w:rFonts w:eastAsia="Times New Roman"/>
              </w:rPr>
              <w:t>Socke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spann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3-536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5.00.008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6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10x11mm DIN896-B kištukinis šešiakampis veržliaraktis.</w:t>
            </w:r>
          </w:p>
        </w:tc>
        <w:tc>
          <w:tcPr>
            <w:tcW w:w="4820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Doppel-Steckschlüssel</w:t>
            </w:r>
            <w:proofErr w:type="spellEnd"/>
            <w:r w:rsidRPr="000B7A38">
              <w:rPr>
                <w:rFonts w:eastAsia="Times New Roman"/>
              </w:rPr>
              <w:t xml:space="preserve"> 10x11mm DIN896-B </w:t>
            </w:r>
            <w:proofErr w:type="spellStart"/>
            <w:r w:rsidRPr="000B7A38">
              <w:rPr>
                <w:rFonts w:eastAsia="Times New Roman"/>
              </w:rPr>
              <w:t>Socke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spann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</w:p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3-0216</w:t>
            </w:r>
          </w:p>
        </w:tc>
        <w:tc>
          <w:tcPr>
            <w:tcW w:w="2693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</w:p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05.00.010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7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3x0,5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chraubenzieher</w:t>
            </w:r>
            <w:proofErr w:type="spellEnd"/>
            <w:r w:rsidRPr="000B7A38">
              <w:rPr>
                <w:rFonts w:eastAsia="Times New Roman"/>
              </w:rPr>
              <w:t xml:space="preserve"> 3x0,5mm DIN5265-A 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Screw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1-109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0.00.008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8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5x0,6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chraubenzieher</w:t>
            </w:r>
            <w:proofErr w:type="spellEnd"/>
            <w:r w:rsidRPr="000B7A38">
              <w:rPr>
                <w:rFonts w:eastAsia="Times New Roman"/>
              </w:rPr>
              <w:t xml:space="preserve"> 5x0,6mm DIN5265-A</w:t>
            </w:r>
          </w:p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Screw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6-213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0.00.020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9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10x1,6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  <w:color w:val="000000"/>
              </w:rPr>
            </w:pPr>
            <w:proofErr w:type="spellStart"/>
            <w:r w:rsidRPr="000B7A38">
              <w:rPr>
                <w:rFonts w:eastAsia="Times New Roman"/>
              </w:rPr>
              <w:t>Schraubenzieher</w:t>
            </w:r>
            <w:proofErr w:type="spellEnd"/>
            <w:r w:rsidRPr="000B7A38">
              <w:rPr>
                <w:rFonts w:eastAsia="Times New Roman"/>
              </w:rPr>
              <w:t xml:space="preserve"> 10x1,6mm DIN5265-A </w:t>
            </w:r>
            <w:proofErr w:type="spellStart"/>
            <w:r w:rsidRPr="000B7A38">
              <w:rPr>
                <w:rFonts w:eastAsia="Times New Roman"/>
              </w:rPr>
              <w:t>Screw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60-056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0.00.021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0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DIN5745 replės (prailgintu priekiu)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Langbeckzange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Form</w:t>
            </w:r>
            <w:proofErr w:type="spellEnd"/>
            <w:r w:rsidRPr="000B7A38">
              <w:rPr>
                <w:rFonts w:eastAsia="Times New Roman"/>
              </w:rPr>
              <w:t xml:space="preserve"> 3 </w:t>
            </w:r>
            <w:proofErr w:type="spellStart"/>
            <w:r w:rsidRPr="000B7A38">
              <w:rPr>
                <w:rFonts w:eastAsia="Times New Roman"/>
              </w:rPr>
              <w:t>rund</w:t>
            </w:r>
            <w:proofErr w:type="spellEnd"/>
            <w:r w:rsidRPr="000B7A38">
              <w:rPr>
                <w:rFonts w:eastAsia="Times New Roman"/>
              </w:rPr>
              <w:t xml:space="preserve"> DIN5745 </w:t>
            </w:r>
          </w:p>
          <w:p w:rsidR="00D67A57" w:rsidRPr="000B7A38" w:rsidRDefault="00D67A57" w:rsidP="00000D66">
            <w:pPr>
              <w:rPr>
                <w:rFonts w:eastAsia="Calibri"/>
              </w:rPr>
            </w:pPr>
            <w:proofErr w:type="spellStart"/>
            <w:r w:rsidRPr="000B7A38">
              <w:rPr>
                <w:rFonts w:eastAsia="Times New Roman"/>
              </w:rPr>
              <w:t>Long-nose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plier</w:t>
            </w:r>
            <w:proofErr w:type="spellEnd"/>
            <w:r w:rsidRPr="000B7A38">
              <w:rPr>
                <w:rFonts w:eastAsia="Times New Roman"/>
              </w:rPr>
              <w:t xml:space="preserve">, </w:t>
            </w:r>
            <w:proofErr w:type="spellStart"/>
            <w:r w:rsidRPr="000B7A38">
              <w:rPr>
                <w:rFonts w:eastAsia="Times New Roman"/>
              </w:rPr>
              <w:t>form</w:t>
            </w:r>
            <w:proofErr w:type="spellEnd"/>
            <w:r w:rsidRPr="000B7A38">
              <w:rPr>
                <w:rFonts w:eastAsia="Times New Roman"/>
              </w:rPr>
              <w:t xml:space="preserve"> 3 "</w:t>
            </w:r>
            <w:proofErr w:type="spellStart"/>
            <w:r w:rsidRPr="000B7A38">
              <w:rPr>
                <w:rFonts w:eastAsia="Times New Roman"/>
              </w:rPr>
              <w:t>round</w:t>
            </w:r>
            <w:proofErr w:type="spellEnd"/>
            <w:r w:rsidRPr="000B7A38">
              <w:rPr>
                <w:rFonts w:eastAsia="Times New Roman"/>
              </w:rPr>
              <w:t>" DIN57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41-000-793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2.00.022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1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Calibri"/>
              </w:rPr>
            </w:pPr>
            <w:r w:rsidRPr="000B7A38">
              <w:rPr>
                <w:rFonts w:eastAsia="Times New Roman"/>
              </w:rPr>
              <w:t>100mm DIN5256-D  žnyplinės replės (vidiniam žiedui išimti)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Calibri"/>
              </w:rPr>
            </w:pPr>
            <w:proofErr w:type="spellStart"/>
            <w:r w:rsidRPr="000B7A38">
              <w:rPr>
                <w:rFonts w:eastAsia="Times New Roman"/>
              </w:rPr>
              <w:t>Sicherungszange</w:t>
            </w:r>
            <w:proofErr w:type="spellEnd"/>
            <w:r w:rsidRPr="000B7A38">
              <w:rPr>
                <w:rFonts w:eastAsia="Times New Roman"/>
              </w:rPr>
              <w:t xml:space="preserve"> J31 40-100mm DIN5256-D </w:t>
            </w:r>
            <w:proofErr w:type="spellStart"/>
            <w:r w:rsidRPr="000B7A38">
              <w:rPr>
                <w:rFonts w:eastAsia="Times New Roman"/>
              </w:rPr>
              <w:t>Circlip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pli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fo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inn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ring</w:t>
            </w:r>
            <w:proofErr w:type="spellEnd"/>
            <w:r w:rsidRPr="000B7A38">
              <w:rPr>
                <w:rFonts w:eastAsia="Times New Roman"/>
              </w:rPr>
              <w:t xml:space="preserve"> J31, 40-100mm DIN5256-D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5120-12-126-259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  <w:color w:val="000000"/>
              </w:rPr>
            </w:pPr>
            <w:r w:rsidRPr="000B7A38">
              <w:rPr>
                <w:rFonts w:eastAsia="Times New Roman"/>
              </w:rPr>
              <w:t>301.12.00.02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2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115mm DIN ISO 9655 plokščios replė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Flachzange</w:t>
            </w:r>
            <w:proofErr w:type="spellEnd"/>
            <w:r w:rsidRPr="000B7A38">
              <w:rPr>
                <w:rFonts w:eastAsia="Times New Roman"/>
              </w:rPr>
              <w:t xml:space="preserve"> 115mm DIN ISO 9655 </w:t>
            </w:r>
          </w:p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Fla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plier</w:t>
            </w:r>
            <w:proofErr w:type="spellEnd"/>
            <w:r w:rsidRPr="000B7A38">
              <w:rPr>
                <w:rFonts w:eastAsia="Times New Roman"/>
              </w:rPr>
              <w:t xml:space="preserve"> 115mm DIN ISO 965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1.12.00.028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3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 xml:space="preserve">115mm </w:t>
            </w:r>
            <w:r w:rsidRPr="000B7A38">
              <w:rPr>
                <w:rFonts w:eastAsia="Times New Roman"/>
                <w:color w:val="000000"/>
              </w:rPr>
              <w:t>šoninės replės (</w:t>
            </w:r>
            <w:r>
              <w:rPr>
                <w:rFonts w:eastAsia="Times New Roman"/>
                <w:color w:val="000000"/>
              </w:rPr>
              <w:t>„</w:t>
            </w:r>
            <w:proofErr w:type="spellStart"/>
            <w:r w:rsidRPr="000B7A38">
              <w:rPr>
                <w:rFonts w:eastAsia="Times New Roman"/>
                <w:color w:val="000000"/>
              </w:rPr>
              <w:t>kusačkės</w:t>
            </w:r>
            <w:proofErr w:type="spellEnd"/>
            <w:r>
              <w:rPr>
                <w:rFonts w:eastAsia="Times New Roman"/>
                <w:color w:val="000000"/>
              </w:rPr>
              <w:t>“</w:t>
            </w:r>
            <w:r w:rsidRPr="000B7A38">
              <w:rPr>
                <w:rFonts w:eastAsia="Times New Roman"/>
                <w:color w:val="000000"/>
              </w:rPr>
              <w:t>)</w:t>
            </w:r>
            <w:r w:rsidRPr="000B7A38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eitenschneider</w:t>
            </w:r>
            <w:proofErr w:type="spellEnd"/>
            <w:r w:rsidRPr="000B7A38">
              <w:rPr>
                <w:rFonts w:eastAsia="Times New Roman"/>
              </w:rPr>
              <w:t xml:space="preserve"> 115mm </w:t>
            </w:r>
          </w:p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ide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cutter</w:t>
            </w:r>
            <w:proofErr w:type="spellEnd"/>
            <w:r w:rsidRPr="000B7A38">
              <w:rPr>
                <w:rFonts w:eastAsia="Times New Roman"/>
              </w:rPr>
              <w:t xml:space="preserve"> 115m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1.12.00.029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4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Lituoklis (kaitinti klijams)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Batterie-Lötkolben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</w:p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oldering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iro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439-41-000-791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1.30.00.047</w:t>
            </w:r>
          </w:p>
        </w:tc>
      </w:tr>
      <w:tr w:rsidR="00D67A57" w:rsidRPr="000B7A38" w:rsidTr="00000D66">
        <w:tc>
          <w:tcPr>
            <w:tcW w:w="876" w:type="dxa"/>
            <w:shd w:val="clear" w:color="auto" w:fill="auto"/>
          </w:tcPr>
          <w:p w:rsidR="00D67A57" w:rsidRPr="000B7A38" w:rsidRDefault="00D67A57" w:rsidP="00000D66">
            <w:pPr>
              <w:jc w:val="center"/>
              <w:rPr>
                <w:rFonts w:eastAsia="Calibri"/>
              </w:rPr>
            </w:pPr>
            <w:r w:rsidRPr="000B7A38">
              <w:rPr>
                <w:rFonts w:eastAsia="Calibri"/>
              </w:rPr>
              <w:t>2.1.15.</w:t>
            </w:r>
          </w:p>
        </w:tc>
        <w:tc>
          <w:tcPr>
            <w:tcW w:w="4114" w:type="dxa"/>
            <w:shd w:val="clear" w:color="auto" w:fill="auto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HSS Ø 3mm DIN338 grąžt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67A57" w:rsidRPr="000B7A38" w:rsidRDefault="00D67A57" w:rsidP="00000D66">
            <w:pPr>
              <w:rPr>
                <w:rFonts w:eastAsia="Times New Roman"/>
              </w:rPr>
            </w:pPr>
            <w:proofErr w:type="spellStart"/>
            <w:r w:rsidRPr="000B7A38">
              <w:rPr>
                <w:rFonts w:eastAsia="Times New Roman"/>
              </w:rPr>
              <w:t>Spiralbohrer</w:t>
            </w:r>
            <w:proofErr w:type="spellEnd"/>
            <w:r w:rsidRPr="000B7A38">
              <w:rPr>
                <w:rFonts w:eastAsia="Times New Roman"/>
              </w:rPr>
              <w:t xml:space="preserve"> HSS Ø 3mm DIN338 </w:t>
            </w:r>
            <w:proofErr w:type="spellStart"/>
            <w:r w:rsidRPr="000B7A38">
              <w:rPr>
                <w:rFonts w:eastAsia="Times New Roman"/>
              </w:rPr>
              <w:t>Typ</w:t>
            </w:r>
            <w:proofErr w:type="spellEnd"/>
            <w:r w:rsidRPr="000B7A38">
              <w:rPr>
                <w:rFonts w:eastAsia="Times New Roman"/>
              </w:rPr>
              <w:t xml:space="preserve"> N (</w:t>
            </w:r>
            <w:proofErr w:type="spellStart"/>
            <w:r w:rsidRPr="000B7A38">
              <w:rPr>
                <w:rFonts w:eastAsia="Times New Roman"/>
              </w:rPr>
              <w:t>rechts</w:t>
            </w:r>
            <w:proofErr w:type="spellEnd"/>
            <w:r w:rsidRPr="000B7A38">
              <w:rPr>
                <w:rFonts w:eastAsia="Times New Roman"/>
              </w:rPr>
              <w:t xml:space="preserve">) </w:t>
            </w:r>
            <w:proofErr w:type="spellStart"/>
            <w:r w:rsidRPr="000B7A38">
              <w:rPr>
                <w:rFonts w:eastAsia="Times New Roman"/>
              </w:rPr>
              <w:t>Jobber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twist</w:t>
            </w:r>
            <w:proofErr w:type="spellEnd"/>
            <w:r w:rsidRPr="000B7A38">
              <w:rPr>
                <w:rFonts w:eastAsia="Times New Roman"/>
              </w:rPr>
              <w:t xml:space="preserve"> </w:t>
            </w:r>
            <w:proofErr w:type="spellStart"/>
            <w:r w:rsidRPr="000B7A38">
              <w:rPr>
                <w:rFonts w:eastAsia="Times New Roman"/>
              </w:rPr>
              <w:t>drill</w:t>
            </w:r>
            <w:proofErr w:type="spellEnd"/>
            <w:r w:rsidRPr="000B7A38">
              <w:rPr>
                <w:rFonts w:eastAsia="Times New Roman"/>
              </w:rPr>
              <w:t xml:space="preserve"> Ø 3mm-HSS DIN338 </w:t>
            </w:r>
            <w:proofErr w:type="spellStart"/>
            <w:r w:rsidRPr="000B7A38">
              <w:rPr>
                <w:rFonts w:eastAsia="Times New Roman"/>
              </w:rPr>
              <w:t>Typ</w:t>
            </w:r>
            <w:proofErr w:type="spellEnd"/>
            <w:r w:rsidRPr="000B7A38">
              <w:rPr>
                <w:rFonts w:eastAsia="Times New Roman"/>
              </w:rPr>
              <w:t xml:space="preserve"> N (</w:t>
            </w:r>
            <w:proofErr w:type="spellStart"/>
            <w:r w:rsidRPr="000B7A38">
              <w:rPr>
                <w:rFonts w:eastAsia="Times New Roman"/>
              </w:rPr>
              <w:t>right</w:t>
            </w:r>
            <w:proofErr w:type="spellEnd"/>
            <w:r w:rsidRPr="000B7A38">
              <w:rPr>
                <w:rFonts w:eastAsia="Times New Roman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5133-12-122-803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67A57" w:rsidRPr="000B7A38" w:rsidRDefault="00D67A57" w:rsidP="00000D66">
            <w:pPr>
              <w:jc w:val="center"/>
              <w:rPr>
                <w:rFonts w:eastAsia="Times New Roman"/>
              </w:rPr>
            </w:pPr>
            <w:r w:rsidRPr="000B7A38">
              <w:rPr>
                <w:rFonts w:eastAsia="Times New Roman"/>
              </w:rPr>
              <w:t>306.82.00.030</w:t>
            </w:r>
          </w:p>
        </w:tc>
      </w:tr>
    </w:tbl>
    <w:p w:rsidR="00D67A57" w:rsidRDefault="00D67A57" w:rsidP="00D67A57">
      <w:pPr>
        <w:jc w:val="center"/>
      </w:pPr>
      <w:r>
        <w:t>________________________________________</w:t>
      </w:r>
    </w:p>
    <w:p w:rsidR="00D67A57" w:rsidRDefault="00D67A57">
      <w:pPr>
        <w:spacing w:after="200" w:line="276" w:lineRule="auto"/>
      </w:pPr>
      <w:bookmarkStart w:id="0" w:name="_GoBack"/>
      <w:bookmarkEnd w:id="0"/>
    </w:p>
    <w:sectPr w:rsidR="00D67A57" w:rsidSect="00D67A57">
      <w:pgSz w:w="16838" w:h="11906" w:orient="landscape" w:code="9"/>
      <w:pgMar w:top="709" w:right="851" w:bottom="707" w:left="113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52E53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6C4BC8"/>
    <w:multiLevelType w:val="hybridMultilevel"/>
    <w:tmpl w:val="FB907A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C88"/>
    <w:multiLevelType w:val="hybridMultilevel"/>
    <w:tmpl w:val="A92A1F20"/>
    <w:lvl w:ilvl="0" w:tplc="817268A2">
      <w:start w:val="1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B64CEF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D7AF9"/>
    <w:multiLevelType w:val="multilevel"/>
    <w:tmpl w:val="F80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797255"/>
    <w:multiLevelType w:val="hybridMultilevel"/>
    <w:tmpl w:val="8C5C0D82"/>
    <w:lvl w:ilvl="0" w:tplc="9E8CE5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51"/>
    <w:multiLevelType w:val="multilevel"/>
    <w:tmpl w:val="79D8F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1B3797D"/>
    <w:multiLevelType w:val="hybridMultilevel"/>
    <w:tmpl w:val="0F00DA2A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D3B"/>
    <w:multiLevelType w:val="hybridMultilevel"/>
    <w:tmpl w:val="9FF0295A"/>
    <w:lvl w:ilvl="0" w:tplc="9146CCF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2DA4"/>
    <w:multiLevelType w:val="multilevel"/>
    <w:tmpl w:val="66EAAC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C70FBF"/>
    <w:multiLevelType w:val="hybridMultilevel"/>
    <w:tmpl w:val="62E2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8511E86"/>
    <w:multiLevelType w:val="hybridMultilevel"/>
    <w:tmpl w:val="4F0A9C02"/>
    <w:lvl w:ilvl="0" w:tplc="42CC2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847CE1"/>
    <w:multiLevelType w:val="hybridMultilevel"/>
    <w:tmpl w:val="570AB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D03"/>
    <w:multiLevelType w:val="hybridMultilevel"/>
    <w:tmpl w:val="1DFE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CE4"/>
    <w:multiLevelType w:val="multilevel"/>
    <w:tmpl w:val="C96833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2B42FE"/>
    <w:multiLevelType w:val="multilevel"/>
    <w:tmpl w:val="78282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5A511795"/>
    <w:multiLevelType w:val="hybridMultilevel"/>
    <w:tmpl w:val="8734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5EA3"/>
    <w:multiLevelType w:val="hybridMultilevel"/>
    <w:tmpl w:val="E5CEA350"/>
    <w:lvl w:ilvl="0" w:tplc="AA18EB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31"/>
    <w:multiLevelType w:val="hybridMultilevel"/>
    <w:tmpl w:val="732CC8E0"/>
    <w:lvl w:ilvl="0" w:tplc="42CC22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356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F062D"/>
    <w:multiLevelType w:val="hybridMultilevel"/>
    <w:tmpl w:val="639A5FD4"/>
    <w:lvl w:ilvl="0" w:tplc="FCD41D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68D3"/>
    <w:multiLevelType w:val="hybridMultilevel"/>
    <w:tmpl w:val="DF5A2D7E"/>
    <w:lvl w:ilvl="0" w:tplc="7AA21D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F270D53"/>
    <w:multiLevelType w:val="hybridMultilevel"/>
    <w:tmpl w:val="A83C73E0"/>
    <w:lvl w:ilvl="0" w:tplc="E8849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2"/>
  </w:num>
  <w:num w:numId="5">
    <w:abstractNumId w:val="28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2"/>
  </w:num>
  <w:num w:numId="14">
    <w:abstractNumId w:val="29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20"/>
  </w:num>
  <w:num w:numId="21">
    <w:abstractNumId w:val="27"/>
  </w:num>
  <w:num w:numId="22">
    <w:abstractNumId w:val="3"/>
  </w:num>
  <w:num w:numId="23">
    <w:abstractNumId w:val="31"/>
  </w:num>
  <w:num w:numId="24">
    <w:abstractNumId w:val="1"/>
  </w:num>
  <w:num w:numId="25">
    <w:abstractNumId w:val="21"/>
  </w:num>
  <w:num w:numId="26">
    <w:abstractNumId w:val="0"/>
  </w:num>
  <w:num w:numId="27">
    <w:abstractNumId w:val="5"/>
  </w:num>
  <w:num w:numId="28">
    <w:abstractNumId w:val="8"/>
  </w:num>
  <w:num w:numId="29">
    <w:abstractNumId w:val="24"/>
  </w:num>
  <w:num w:numId="30">
    <w:abstractNumId w:val="9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2E"/>
    <w:rsid w:val="00002199"/>
    <w:rsid w:val="00015411"/>
    <w:rsid w:val="00022BD4"/>
    <w:rsid w:val="00026647"/>
    <w:rsid w:val="00027B7F"/>
    <w:rsid w:val="000333CA"/>
    <w:rsid w:val="000337C3"/>
    <w:rsid w:val="00041E7F"/>
    <w:rsid w:val="00043721"/>
    <w:rsid w:val="00045E3F"/>
    <w:rsid w:val="000503E5"/>
    <w:rsid w:val="000525E6"/>
    <w:rsid w:val="00067C2E"/>
    <w:rsid w:val="00092A5B"/>
    <w:rsid w:val="000A050A"/>
    <w:rsid w:val="000A3E98"/>
    <w:rsid w:val="000C0318"/>
    <w:rsid w:val="000D3CDC"/>
    <w:rsid w:val="000E007C"/>
    <w:rsid w:val="000E19F5"/>
    <w:rsid w:val="000F5FE4"/>
    <w:rsid w:val="00115135"/>
    <w:rsid w:val="0012256A"/>
    <w:rsid w:val="00122750"/>
    <w:rsid w:val="00136FC1"/>
    <w:rsid w:val="00160F9F"/>
    <w:rsid w:val="001669AD"/>
    <w:rsid w:val="00176F85"/>
    <w:rsid w:val="00182172"/>
    <w:rsid w:val="00183E51"/>
    <w:rsid w:val="001934C8"/>
    <w:rsid w:val="001B683B"/>
    <w:rsid w:val="001C5BF1"/>
    <w:rsid w:val="001C65D5"/>
    <w:rsid w:val="001D22B9"/>
    <w:rsid w:val="001D5B8A"/>
    <w:rsid w:val="001D6D30"/>
    <w:rsid w:val="001D7A47"/>
    <w:rsid w:val="001D7FD2"/>
    <w:rsid w:val="00210A27"/>
    <w:rsid w:val="0024099B"/>
    <w:rsid w:val="002441C9"/>
    <w:rsid w:val="00244C01"/>
    <w:rsid w:val="00260F9B"/>
    <w:rsid w:val="00267CDB"/>
    <w:rsid w:val="00271D3E"/>
    <w:rsid w:val="00273FD4"/>
    <w:rsid w:val="00293CF3"/>
    <w:rsid w:val="002C6198"/>
    <w:rsid w:val="002D3A01"/>
    <w:rsid w:val="002D649A"/>
    <w:rsid w:val="002F1040"/>
    <w:rsid w:val="002F31F9"/>
    <w:rsid w:val="002F3535"/>
    <w:rsid w:val="00307837"/>
    <w:rsid w:val="00313D5C"/>
    <w:rsid w:val="00317C99"/>
    <w:rsid w:val="0032003D"/>
    <w:rsid w:val="00320E72"/>
    <w:rsid w:val="003364C3"/>
    <w:rsid w:val="00346DFF"/>
    <w:rsid w:val="00351623"/>
    <w:rsid w:val="00362C7E"/>
    <w:rsid w:val="003632E7"/>
    <w:rsid w:val="00366AB7"/>
    <w:rsid w:val="00377965"/>
    <w:rsid w:val="003802A1"/>
    <w:rsid w:val="00385611"/>
    <w:rsid w:val="00386810"/>
    <w:rsid w:val="0038746B"/>
    <w:rsid w:val="00391D3D"/>
    <w:rsid w:val="00392595"/>
    <w:rsid w:val="00397AD4"/>
    <w:rsid w:val="003A777D"/>
    <w:rsid w:val="003D597E"/>
    <w:rsid w:val="003E27DF"/>
    <w:rsid w:val="003F27A9"/>
    <w:rsid w:val="00410470"/>
    <w:rsid w:val="00411287"/>
    <w:rsid w:val="00420B73"/>
    <w:rsid w:val="00482BE7"/>
    <w:rsid w:val="0048622F"/>
    <w:rsid w:val="0049566C"/>
    <w:rsid w:val="004967F9"/>
    <w:rsid w:val="004A6E65"/>
    <w:rsid w:val="004E4C6D"/>
    <w:rsid w:val="004E63F2"/>
    <w:rsid w:val="004F1625"/>
    <w:rsid w:val="00500A1D"/>
    <w:rsid w:val="00510C30"/>
    <w:rsid w:val="00521A3E"/>
    <w:rsid w:val="00532544"/>
    <w:rsid w:val="0053743F"/>
    <w:rsid w:val="00540BA7"/>
    <w:rsid w:val="00550781"/>
    <w:rsid w:val="00550880"/>
    <w:rsid w:val="00551D3A"/>
    <w:rsid w:val="0056392E"/>
    <w:rsid w:val="005845EC"/>
    <w:rsid w:val="00584CF9"/>
    <w:rsid w:val="00586C04"/>
    <w:rsid w:val="00595E2E"/>
    <w:rsid w:val="005A6572"/>
    <w:rsid w:val="005B2311"/>
    <w:rsid w:val="005B2B59"/>
    <w:rsid w:val="005B2CB6"/>
    <w:rsid w:val="005C797D"/>
    <w:rsid w:val="005D2E8B"/>
    <w:rsid w:val="005E0CEF"/>
    <w:rsid w:val="005E289B"/>
    <w:rsid w:val="005F41B4"/>
    <w:rsid w:val="005F4508"/>
    <w:rsid w:val="005F605C"/>
    <w:rsid w:val="00601862"/>
    <w:rsid w:val="006357A4"/>
    <w:rsid w:val="0063733A"/>
    <w:rsid w:val="00640B29"/>
    <w:rsid w:val="00651542"/>
    <w:rsid w:val="00665007"/>
    <w:rsid w:val="0067042F"/>
    <w:rsid w:val="006761ED"/>
    <w:rsid w:val="00676F88"/>
    <w:rsid w:val="00680A79"/>
    <w:rsid w:val="0068257A"/>
    <w:rsid w:val="00686269"/>
    <w:rsid w:val="00692362"/>
    <w:rsid w:val="0069518E"/>
    <w:rsid w:val="006A6954"/>
    <w:rsid w:val="006A6E02"/>
    <w:rsid w:val="006B11A2"/>
    <w:rsid w:val="006B4CB8"/>
    <w:rsid w:val="006B4E9A"/>
    <w:rsid w:val="006C69C5"/>
    <w:rsid w:val="006C7EDF"/>
    <w:rsid w:val="006E26ED"/>
    <w:rsid w:val="006E3636"/>
    <w:rsid w:val="006E6A4B"/>
    <w:rsid w:val="006E73C8"/>
    <w:rsid w:val="006F0EB7"/>
    <w:rsid w:val="006F1D80"/>
    <w:rsid w:val="006F3A4B"/>
    <w:rsid w:val="0071133A"/>
    <w:rsid w:val="00713042"/>
    <w:rsid w:val="007147E6"/>
    <w:rsid w:val="00714F12"/>
    <w:rsid w:val="007150BC"/>
    <w:rsid w:val="0072056B"/>
    <w:rsid w:val="00722FFF"/>
    <w:rsid w:val="0073518C"/>
    <w:rsid w:val="00741C26"/>
    <w:rsid w:val="00744963"/>
    <w:rsid w:val="007537A9"/>
    <w:rsid w:val="00773554"/>
    <w:rsid w:val="00775E67"/>
    <w:rsid w:val="00781C53"/>
    <w:rsid w:val="00791A1E"/>
    <w:rsid w:val="007932DA"/>
    <w:rsid w:val="00794632"/>
    <w:rsid w:val="007A266D"/>
    <w:rsid w:val="007C4AD4"/>
    <w:rsid w:val="007C4ECB"/>
    <w:rsid w:val="007D186A"/>
    <w:rsid w:val="007E0CF7"/>
    <w:rsid w:val="007F1F7C"/>
    <w:rsid w:val="007F449E"/>
    <w:rsid w:val="008001B2"/>
    <w:rsid w:val="00803DE0"/>
    <w:rsid w:val="00805364"/>
    <w:rsid w:val="00805510"/>
    <w:rsid w:val="00805D21"/>
    <w:rsid w:val="00806665"/>
    <w:rsid w:val="00814C39"/>
    <w:rsid w:val="00824F8D"/>
    <w:rsid w:val="0083253E"/>
    <w:rsid w:val="008360DC"/>
    <w:rsid w:val="008364B5"/>
    <w:rsid w:val="0084652E"/>
    <w:rsid w:val="00880924"/>
    <w:rsid w:val="00887905"/>
    <w:rsid w:val="00893DDF"/>
    <w:rsid w:val="008A70CE"/>
    <w:rsid w:val="008B2EFE"/>
    <w:rsid w:val="008B316F"/>
    <w:rsid w:val="008B751B"/>
    <w:rsid w:val="008C3254"/>
    <w:rsid w:val="008F0990"/>
    <w:rsid w:val="008F594F"/>
    <w:rsid w:val="008F7B42"/>
    <w:rsid w:val="0090340A"/>
    <w:rsid w:val="00922C08"/>
    <w:rsid w:val="00923962"/>
    <w:rsid w:val="00930863"/>
    <w:rsid w:val="009317B3"/>
    <w:rsid w:val="00932B2B"/>
    <w:rsid w:val="00935451"/>
    <w:rsid w:val="0094172C"/>
    <w:rsid w:val="009479DE"/>
    <w:rsid w:val="0095465F"/>
    <w:rsid w:val="00967972"/>
    <w:rsid w:val="00974AA8"/>
    <w:rsid w:val="00985A17"/>
    <w:rsid w:val="00987B21"/>
    <w:rsid w:val="00987CA9"/>
    <w:rsid w:val="009A2920"/>
    <w:rsid w:val="009A35EF"/>
    <w:rsid w:val="009A703C"/>
    <w:rsid w:val="009B25AF"/>
    <w:rsid w:val="009E45E5"/>
    <w:rsid w:val="009F0976"/>
    <w:rsid w:val="00A07B25"/>
    <w:rsid w:val="00A11BE5"/>
    <w:rsid w:val="00A13E42"/>
    <w:rsid w:val="00A204C4"/>
    <w:rsid w:val="00A2301D"/>
    <w:rsid w:val="00A34FC6"/>
    <w:rsid w:val="00A37690"/>
    <w:rsid w:val="00A420A4"/>
    <w:rsid w:val="00A46BFE"/>
    <w:rsid w:val="00A5083C"/>
    <w:rsid w:val="00A62899"/>
    <w:rsid w:val="00A66A5E"/>
    <w:rsid w:val="00A7025A"/>
    <w:rsid w:val="00A704DE"/>
    <w:rsid w:val="00A71E4A"/>
    <w:rsid w:val="00A73737"/>
    <w:rsid w:val="00A7479C"/>
    <w:rsid w:val="00A77BEC"/>
    <w:rsid w:val="00A77F0D"/>
    <w:rsid w:val="00A974C9"/>
    <w:rsid w:val="00AB1BB2"/>
    <w:rsid w:val="00AB50AC"/>
    <w:rsid w:val="00AC3654"/>
    <w:rsid w:val="00AD63FA"/>
    <w:rsid w:val="00AD7719"/>
    <w:rsid w:val="00AE40E0"/>
    <w:rsid w:val="00AF2F72"/>
    <w:rsid w:val="00AF5084"/>
    <w:rsid w:val="00AF64E3"/>
    <w:rsid w:val="00B06014"/>
    <w:rsid w:val="00B162FB"/>
    <w:rsid w:val="00B207E0"/>
    <w:rsid w:val="00B26CD4"/>
    <w:rsid w:val="00B31F3D"/>
    <w:rsid w:val="00B40B88"/>
    <w:rsid w:val="00B4121E"/>
    <w:rsid w:val="00B4578C"/>
    <w:rsid w:val="00B634ED"/>
    <w:rsid w:val="00B63ABC"/>
    <w:rsid w:val="00B64336"/>
    <w:rsid w:val="00B672B3"/>
    <w:rsid w:val="00B84A45"/>
    <w:rsid w:val="00B964CB"/>
    <w:rsid w:val="00BB0440"/>
    <w:rsid w:val="00BB4E80"/>
    <w:rsid w:val="00BB4FD4"/>
    <w:rsid w:val="00BC0154"/>
    <w:rsid w:val="00BC307F"/>
    <w:rsid w:val="00BC375B"/>
    <w:rsid w:val="00BF5325"/>
    <w:rsid w:val="00BF57D5"/>
    <w:rsid w:val="00C05799"/>
    <w:rsid w:val="00C07920"/>
    <w:rsid w:val="00C1251D"/>
    <w:rsid w:val="00C316D2"/>
    <w:rsid w:val="00C57506"/>
    <w:rsid w:val="00C764C8"/>
    <w:rsid w:val="00C776D9"/>
    <w:rsid w:val="00C83B41"/>
    <w:rsid w:val="00C87497"/>
    <w:rsid w:val="00C96046"/>
    <w:rsid w:val="00CA788A"/>
    <w:rsid w:val="00CB3DFA"/>
    <w:rsid w:val="00CB4C39"/>
    <w:rsid w:val="00CC4858"/>
    <w:rsid w:val="00CD0E92"/>
    <w:rsid w:val="00CD6ACF"/>
    <w:rsid w:val="00CF1EC2"/>
    <w:rsid w:val="00CF2207"/>
    <w:rsid w:val="00CF2E4B"/>
    <w:rsid w:val="00D016AF"/>
    <w:rsid w:val="00D05614"/>
    <w:rsid w:val="00D12835"/>
    <w:rsid w:val="00D13EAC"/>
    <w:rsid w:val="00D17426"/>
    <w:rsid w:val="00D176F4"/>
    <w:rsid w:val="00D552CB"/>
    <w:rsid w:val="00D62025"/>
    <w:rsid w:val="00D64BA7"/>
    <w:rsid w:val="00D64F12"/>
    <w:rsid w:val="00D67A57"/>
    <w:rsid w:val="00D90453"/>
    <w:rsid w:val="00D967D9"/>
    <w:rsid w:val="00D97FA0"/>
    <w:rsid w:val="00DA3CCF"/>
    <w:rsid w:val="00DA5110"/>
    <w:rsid w:val="00DA6840"/>
    <w:rsid w:val="00DB205F"/>
    <w:rsid w:val="00DB6331"/>
    <w:rsid w:val="00DC0AA3"/>
    <w:rsid w:val="00DC52C6"/>
    <w:rsid w:val="00DC5329"/>
    <w:rsid w:val="00DD166E"/>
    <w:rsid w:val="00DD5741"/>
    <w:rsid w:val="00DE3B32"/>
    <w:rsid w:val="00DF6921"/>
    <w:rsid w:val="00DF7CF7"/>
    <w:rsid w:val="00E12B9E"/>
    <w:rsid w:val="00E12E2D"/>
    <w:rsid w:val="00E31EAE"/>
    <w:rsid w:val="00E42E8F"/>
    <w:rsid w:val="00E44E39"/>
    <w:rsid w:val="00E46084"/>
    <w:rsid w:val="00E5716D"/>
    <w:rsid w:val="00E62B2A"/>
    <w:rsid w:val="00E65D27"/>
    <w:rsid w:val="00E66039"/>
    <w:rsid w:val="00E664CA"/>
    <w:rsid w:val="00E722B6"/>
    <w:rsid w:val="00E80001"/>
    <w:rsid w:val="00E8014F"/>
    <w:rsid w:val="00E93090"/>
    <w:rsid w:val="00EA0E7E"/>
    <w:rsid w:val="00EB2F21"/>
    <w:rsid w:val="00EB5881"/>
    <w:rsid w:val="00EB5AED"/>
    <w:rsid w:val="00ED4A4A"/>
    <w:rsid w:val="00EE2625"/>
    <w:rsid w:val="00EE35F5"/>
    <w:rsid w:val="00EE4FD9"/>
    <w:rsid w:val="00EF0FB0"/>
    <w:rsid w:val="00F030C8"/>
    <w:rsid w:val="00F05122"/>
    <w:rsid w:val="00F114C7"/>
    <w:rsid w:val="00F205DD"/>
    <w:rsid w:val="00F22803"/>
    <w:rsid w:val="00F236D4"/>
    <w:rsid w:val="00F37A54"/>
    <w:rsid w:val="00F42C84"/>
    <w:rsid w:val="00F57195"/>
    <w:rsid w:val="00F64002"/>
    <w:rsid w:val="00F64F4E"/>
    <w:rsid w:val="00F733AB"/>
    <w:rsid w:val="00FA1E3E"/>
    <w:rsid w:val="00FA3590"/>
    <w:rsid w:val="00FA67EC"/>
    <w:rsid w:val="00FC1F8D"/>
    <w:rsid w:val="00FC40DF"/>
    <w:rsid w:val="00FC7323"/>
    <w:rsid w:val="00FE166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5086"/>
  <w15:docId w15:val="{81346587-AD87-4927-BE58-DCB1936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F3535"/>
    <w:pPr>
      <w:keepNext/>
      <w:numPr>
        <w:ilvl w:val="4"/>
        <w:numId w:val="1"/>
      </w:numPr>
      <w:tabs>
        <w:tab w:val="num" w:pos="1728"/>
      </w:tabs>
      <w:ind w:left="1728" w:hanging="1008"/>
      <w:outlineLvl w:val="4"/>
    </w:pPr>
    <w:rPr>
      <w:rFonts w:eastAsia="Times New Roman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F236D4"/>
    <w:pPr>
      <w:keepNext/>
      <w:ind w:left="720"/>
      <w:jc w:val="both"/>
      <w:outlineLvl w:val="6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9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72"/>
    <w:rPr>
      <w:rFonts w:ascii="Tahoma" w:eastAsiaTheme="minorEastAsia" w:hAnsi="Tahoma" w:cs="Tahoma"/>
      <w:sz w:val="16"/>
      <w:szCs w:val="16"/>
      <w:lang w:eastAsia="lt-LT"/>
    </w:rPr>
  </w:style>
  <w:style w:type="paragraph" w:styleId="Title">
    <w:name w:val="Title"/>
    <w:basedOn w:val="Normal"/>
    <w:link w:val="TitleChar"/>
    <w:qFormat/>
    <w:rsid w:val="005F605C"/>
    <w:pPr>
      <w:jc w:val="center"/>
    </w:pPr>
    <w:rPr>
      <w:rFonts w:eastAsia="Times New Roman"/>
      <w:b/>
      <w:caps/>
      <w:lang w:eastAsia="en-US"/>
    </w:rPr>
  </w:style>
  <w:style w:type="character" w:customStyle="1" w:styleId="TitleChar">
    <w:name w:val="Title Char"/>
    <w:basedOn w:val="DefaultParagraphFont"/>
    <w:link w:val="Title"/>
    <w:rsid w:val="005F605C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rsid w:val="00002199"/>
    <w:pPr>
      <w:jc w:val="center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02199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iPriority w:val="99"/>
    <w:unhideWhenUsed/>
    <w:rsid w:val="00F23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236D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7Char">
    <w:name w:val="Heading 7 Char"/>
    <w:basedOn w:val="DefaultParagraphFont"/>
    <w:link w:val="Heading7"/>
    <w:rsid w:val="00F236D4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2F3535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ListNumber">
    <w:name w:val="List Number"/>
    <w:aliases w:val="List Number1"/>
    <w:basedOn w:val="Normal"/>
    <w:rsid w:val="002F3535"/>
    <w:pPr>
      <w:numPr>
        <w:numId w:val="26"/>
      </w:numPr>
      <w:tabs>
        <w:tab w:val="clear" w:pos="360"/>
        <w:tab w:val="num" w:pos="644"/>
        <w:tab w:val="num" w:pos="1440"/>
      </w:tabs>
      <w:ind w:left="567" w:hanging="283"/>
      <w:jc w:val="both"/>
    </w:pPr>
    <w:rPr>
      <w:rFonts w:eastAsia="Times New Roman"/>
      <w:szCs w:val="20"/>
      <w:lang w:eastAsia="en-US"/>
    </w:rPr>
  </w:style>
  <w:style w:type="character" w:customStyle="1" w:styleId="ListParagraphChar">
    <w:name w:val="List Paragraph Char"/>
    <w:aliases w:val="List Paragraph Red Char,Bullet EY Char"/>
    <w:link w:val="ListParagraph"/>
    <w:rsid w:val="00E46084"/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846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t-LT"/>
    </w:rPr>
  </w:style>
  <w:style w:type="character" w:customStyle="1" w:styleId="db">
    <w:name w:val="db"/>
    <w:basedOn w:val="DefaultParagraphFont"/>
    <w:rsid w:val="00411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54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6435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9" w:color="E2E2E2"/>
                            <w:left w:val="single" w:sz="12" w:space="19" w:color="E2E2E2"/>
                            <w:bottom w:val="single" w:sz="12" w:space="19" w:color="E2E2E2"/>
                            <w:right w:val="single" w:sz="12" w:space="19" w:color="E2E2E2"/>
                          </w:divBdr>
                          <w:divsChild>
                            <w:div w:id="91904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FD2F-D6B3-42B1-97F3-D75643F3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ockuniene</dc:creator>
  <cp:lastModifiedBy>Tomas Asauskas</cp:lastModifiedBy>
  <cp:revision>26</cp:revision>
  <cp:lastPrinted>2022-03-07T13:14:00Z</cp:lastPrinted>
  <dcterms:created xsi:type="dcterms:W3CDTF">2022-10-04T13:25:00Z</dcterms:created>
  <dcterms:modified xsi:type="dcterms:W3CDTF">2025-10-21T12:14:00Z</dcterms:modified>
</cp:coreProperties>
</file>